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220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67"/>
      </w:tblGrid>
      <w:tr w:rsidR="00006A76" w:rsidRPr="00006A76" w14:paraId="38B0D010" w14:textId="77777777" w:rsidTr="002E082D">
        <w:trPr>
          <w:tblCellSpacing w:w="22" w:type="dxa"/>
        </w:trPr>
        <w:tc>
          <w:tcPr>
            <w:tcW w:w="4904" w:type="pct"/>
            <w:hideMark/>
          </w:tcPr>
          <w:p w14:paraId="400270DE" w14:textId="467A3B79" w:rsidR="002E082D" w:rsidRPr="00006A76" w:rsidRDefault="002E082D" w:rsidP="00006A76">
            <w:pPr>
              <w:pStyle w:val="a3"/>
              <w:spacing w:before="0" w:beforeAutospacing="0" w:after="0" w:afterAutospacing="0"/>
            </w:pPr>
          </w:p>
        </w:tc>
      </w:tr>
    </w:tbl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97"/>
        <w:gridCol w:w="7203"/>
      </w:tblGrid>
      <w:tr w:rsidR="00006A76" w:rsidRPr="00006A76" w14:paraId="06AB320B" w14:textId="77777777" w:rsidTr="00C66570">
        <w:trPr>
          <w:tblCellSpacing w:w="22" w:type="dxa"/>
          <w:jc w:val="center"/>
        </w:trPr>
        <w:tc>
          <w:tcPr>
            <w:tcW w:w="2577" w:type="pct"/>
            <w:hideMark/>
          </w:tcPr>
          <w:tbl>
            <w:tblPr>
              <w:tblW w:w="3000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2303"/>
            </w:tblGrid>
            <w:tr w:rsidR="00006A76" w:rsidRPr="00006A76" w14:paraId="490CDDF4" w14:textId="77777777">
              <w:trPr>
                <w:tblCellSpacing w:w="22" w:type="dxa"/>
              </w:trPr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0E6DA4" w14:textId="77777777" w:rsidR="00DD30CC" w:rsidRPr="00006A76" w:rsidRDefault="00775353">
                  <w:pPr>
                    <w:pStyle w:val="a3"/>
                  </w:pPr>
                  <w:r w:rsidRPr="00006A76">
                    <w:t> </w:t>
                  </w:r>
                </w:p>
              </w:tc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90E778" w14:textId="77777777" w:rsidR="00DD30CC" w:rsidRPr="00006A76" w:rsidRDefault="00775353">
                  <w:pPr>
                    <w:pStyle w:val="a3"/>
                  </w:pPr>
                  <w:r w:rsidRPr="00006A76">
                    <w:t>Звітний</w:t>
                  </w:r>
                </w:p>
              </w:tc>
            </w:tr>
            <w:tr w:rsidR="00006A76" w:rsidRPr="00006A76" w14:paraId="1CB425A9" w14:textId="77777777">
              <w:trPr>
                <w:tblCellSpacing w:w="22" w:type="dxa"/>
              </w:trPr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ABC10C" w14:textId="77777777" w:rsidR="00DD30CC" w:rsidRPr="00006A76" w:rsidRDefault="00775353">
                  <w:pPr>
                    <w:pStyle w:val="a3"/>
                  </w:pPr>
                  <w:r w:rsidRPr="00006A76">
                    <w:t> </w:t>
                  </w:r>
                </w:p>
              </w:tc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198FF3" w14:textId="77777777" w:rsidR="00DD30CC" w:rsidRPr="00006A76" w:rsidRDefault="00775353">
                  <w:pPr>
                    <w:pStyle w:val="a3"/>
                  </w:pPr>
                  <w:r w:rsidRPr="00006A76">
                    <w:t>Звітний новий</w:t>
                  </w:r>
                </w:p>
              </w:tc>
            </w:tr>
            <w:tr w:rsidR="00006A76" w:rsidRPr="00006A76" w14:paraId="0606BFF2" w14:textId="77777777">
              <w:trPr>
                <w:tblCellSpacing w:w="22" w:type="dxa"/>
              </w:trPr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1589B4" w14:textId="77777777" w:rsidR="00DD30CC" w:rsidRPr="00006A76" w:rsidRDefault="00775353">
                  <w:pPr>
                    <w:pStyle w:val="a3"/>
                  </w:pPr>
                  <w:r w:rsidRPr="00006A76">
                    <w:t> </w:t>
                  </w:r>
                </w:p>
              </w:tc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5098E7" w14:textId="77777777" w:rsidR="00DD30CC" w:rsidRPr="00006A76" w:rsidRDefault="00775353">
                  <w:pPr>
                    <w:pStyle w:val="a3"/>
                  </w:pPr>
                  <w:r w:rsidRPr="00006A76">
                    <w:t>Уточнюючий</w:t>
                  </w:r>
                </w:p>
              </w:tc>
            </w:tr>
          </w:tbl>
          <w:p w14:paraId="4BFE5B37" w14:textId="77777777" w:rsidR="00DD30CC" w:rsidRPr="00006A76" w:rsidRDefault="00DD30CC">
            <w:pPr>
              <w:pStyle w:val="a3"/>
            </w:pPr>
          </w:p>
        </w:tc>
        <w:tc>
          <w:tcPr>
            <w:tcW w:w="2379" w:type="pct"/>
            <w:hideMark/>
          </w:tcPr>
          <w:p w14:paraId="77FE1E93" w14:textId="41CFF466" w:rsidR="00DD30CC" w:rsidRPr="00006A76" w:rsidRDefault="00775353">
            <w:pPr>
              <w:pStyle w:val="a3"/>
            </w:pPr>
            <w:r w:rsidRPr="00006A76">
              <w:t xml:space="preserve">Додаток </w:t>
            </w:r>
            <w:r w:rsidR="00CB0FE3">
              <w:t>№</w:t>
            </w:r>
            <w:r w:rsidRPr="00006A76">
              <w:t xml:space="preserve"> _____ до Звіту</w:t>
            </w:r>
            <w:r w:rsidRPr="00006A76">
              <w:br/>
              <w:t>про контрольовані операції</w:t>
            </w:r>
            <w:r w:rsidRPr="00006A76">
              <w:br/>
              <w:t>за  _____ рік</w:t>
            </w:r>
          </w:p>
          <w:tbl>
            <w:tblPr>
              <w:tblW w:w="3000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26"/>
              <w:gridCol w:w="2325"/>
            </w:tblGrid>
            <w:tr w:rsidR="00006A76" w:rsidRPr="00006A76" w14:paraId="7296D36C" w14:textId="77777777">
              <w:trPr>
                <w:tblCellSpacing w:w="22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7E62F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7691C8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t> </w:t>
                  </w:r>
                </w:p>
              </w:tc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C39779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t>Номер порції</w:t>
                  </w:r>
                </w:p>
              </w:tc>
            </w:tr>
          </w:tbl>
          <w:p w14:paraId="1F39C79A" w14:textId="77777777" w:rsidR="00DD30CC" w:rsidRPr="00006A76" w:rsidRDefault="00DD30CC">
            <w:pPr>
              <w:pStyle w:val="a3"/>
            </w:pPr>
          </w:p>
        </w:tc>
      </w:tr>
    </w:tbl>
    <w:p w14:paraId="70AB9454" w14:textId="77777777" w:rsidR="00DD30CC" w:rsidRPr="00006A76" w:rsidRDefault="00775353" w:rsidP="00A41148">
      <w:pPr>
        <w:pStyle w:val="3"/>
        <w:widowControl w:val="0"/>
        <w:spacing w:before="0" w:beforeAutospacing="0" w:after="0" w:afterAutospacing="0"/>
        <w:jc w:val="center"/>
        <w:rPr>
          <w:rFonts w:eastAsia="Times New Roman"/>
        </w:rPr>
      </w:pPr>
      <w:r w:rsidRPr="00006A76">
        <w:rPr>
          <w:rFonts w:eastAsia="Times New Roman"/>
        </w:rPr>
        <w:t>Відомості про особу, яка бере участь у контрольованих операціях</w:t>
      </w:r>
    </w:p>
    <w:p w14:paraId="01664D89" w14:textId="77777777" w:rsidR="008F0919" w:rsidRPr="00006A76" w:rsidRDefault="008F0919" w:rsidP="001F4B56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8"/>
          <w:szCs w:val="8"/>
        </w:rPr>
      </w:pPr>
    </w:p>
    <w:tbl>
      <w:tblPr>
        <w:tblStyle w:val="aa"/>
        <w:tblW w:w="0" w:type="auto"/>
        <w:tblInd w:w="2943" w:type="dxa"/>
        <w:tblLook w:val="04A0" w:firstRow="1" w:lastRow="0" w:firstColumn="1" w:lastColumn="0" w:noHBand="0" w:noVBand="1"/>
      </w:tblPr>
      <w:tblGrid>
        <w:gridCol w:w="5017"/>
        <w:gridCol w:w="3347"/>
        <w:gridCol w:w="614"/>
        <w:gridCol w:w="614"/>
        <w:gridCol w:w="614"/>
      </w:tblGrid>
      <w:tr w:rsidR="00006A76" w:rsidRPr="00006A76" w14:paraId="3E5B9C0D" w14:textId="77777777" w:rsidTr="008F0919">
        <w:tc>
          <w:tcPr>
            <w:tcW w:w="5017" w:type="dxa"/>
          </w:tcPr>
          <w:p w14:paraId="4CB92D5A" w14:textId="77777777" w:rsidR="008F0919" w:rsidRPr="00006A76" w:rsidRDefault="008F0919" w:rsidP="008F0919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  <w:r w:rsidRPr="00006A76">
              <w:rPr>
                <w:bCs/>
              </w:rPr>
              <w:t>Повне</w:t>
            </w:r>
            <w:r w:rsidR="00ED5AC5" w:rsidRPr="00006A76">
              <w:rPr>
                <w:bCs/>
              </w:rPr>
              <w:t xml:space="preserve"> </w:t>
            </w:r>
            <w:r w:rsidRPr="00006A76">
              <w:rPr>
                <w:bCs/>
              </w:rPr>
              <w:t>найменування</w:t>
            </w:r>
            <w:r w:rsidR="005E57A7" w:rsidRPr="00006A76">
              <w:rPr>
                <w:bCs/>
              </w:rPr>
              <w:t xml:space="preserve"> </w:t>
            </w:r>
            <w:r w:rsidRPr="00006A76">
              <w:rPr>
                <w:bCs/>
              </w:rPr>
              <w:t>особи ________________</w:t>
            </w:r>
          </w:p>
          <w:p w14:paraId="770DB274" w14:textId="77777777" w:rsidR="008F0919" w:rsidRPr="00006A76" w:rsidRDefault="008F0919" w:rsidP="008F0919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  <w:r w:rsidRPr="00006A76">
              <w:rPr>
                <w:bCs/>
              </w:rPr>
              <w:t>________________________________________</w:t>
            </w:r>
          </w:p>
          <w:p w14:paraId="638412DC" w14:textId="77777777" w:rsidR="008C117A" w:rsidRPr="00006A76" w:rsidRDefault="008C117A" w:rsidP="008F0919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189" w:type="dxa"/>
            <w:gridSpan w:val="4"/>
          </w:tcPr>
          <w:p w14:paraId="5CD4728A" w14:textId="77777777" w:rsidR="008F0919" w:rsidRPr="00006A76" w:rsidRDefault="008C117A" w:rsidP="008C117A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  <w:r w:rsidRPr="00006A76">
              <w:rPr>
                <w:bCs/>
              </w:rPr>
              <w:t>Назва країни, в якій зареєстрована особа</w:t>
            </w:r>
            <w:r w:rsidR="00E767D0" w:rsidRPr="00006A76">
              <w:rPr>
                <w:bCs/>
              </w:rPr>
              <w:t xml:space="preserve"> </w:t>
            </w:r>
            <w:r w:rsidRPr="00006A76">
              <w:rPr>
                <w:bCs/>
              </w:rPr>
              <w:t>_</w:t>
            </w:r>
            <w:r w:rsidR="00F064CB" w:rsidRPr="00006A76">
              <w:rPr>
                <w:bCs/>
              </w:rPr>
              <w:t>_______</w:t>
            </w:r>
            <w:r w:rsidR="009274D1" w:rsidRPr="00006A76">
              <w:rPr>
                <w:bCs/>
              </w:rPr>
              <w:t>______</w:t>
            </w:r>
            <w:r w:rsidR="00E767D0" w:rsidRPr="00006A76">
              <w:rPr>
                <w:bCs/>
              </w:rPr>
              <w:t>___________________________</w:t>
            </w:r>
          </w:p>
          <w:p w14:paraId="5D3AF232" w14:textId="77777777" w:rsidR="008C117A" w:rsidRPr="00006A76" w:rsidRDefault="008C117A" w:rsidP="008C117A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  <w:r w:rsidRPr="00006A76">
              <w:rPr>
                <w:bCs/>
              </w:rPr>
              <w:t>_________________________________________</w:t>
            </w:r>
          </w:p>
          <w:p w14:paraId="396A4EBE" w14:textId="77777777" w:rsidR="008C117A" w:rsidRPr="00006A76" w:rsidRDefault="008C117A" w:rsidP="008C117A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</w:p>
        </w:tc>
      </w:tr>
      <w:tr w:rsidR="00006A76" w:rsidRPr="00006A76" w14:paraId="14013816" w14:textId="77777777" w:rsidTr="008E2F14">
        <w:trPr>
          <w:trHeight w:val="207"/>
        </w:trPr>
        <w:tc>
          <w:tcPr>
            <w:tcW w:w="5017" w:type="dxa"/>
            <w:vMerge w:val="restart"/>
          </w:tcPr>
          <w:p w14:paraId="5B7E6E12" w14:textId="4236014B" w:rsidR="00AA105F" w:rsidRPr="00006A76" w:rsidRDefault="00AA105F" w:rsidP="008E2F14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  <w:r w:rsidRPr="00006A76">
              <w:rPr>
                <w:bCs/>
              </w:rPr>
              <w:t>Місцезнаходження особи _</w:t>
            </w:r>
            <w:r w:rsidR="00292613">
              <w:rPr>
                <w:bCs/>
              </w:rPr>
              <w:t>_______</w:t>
            </w:r>
            <w:r w:rsidRPr="00006A76">
              <w:rPr>
                <w:bCs/>
              </w:rPr>
              <w:t>_________</w:t>
            </w:r>
          </w:p>
          <w:p w14:paraId="1C519018" w14:textId="77777777" w:rsidR="00AA105F" w:rsidRPr="00006A76" w:rsidRDefault="00AA105F" w:rsidP="008E2F14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  <w:r w:rsidRPr="00006A76">
              <w:rPr>
                <w:bCs/>
              </w:rPr>
              <w:t>________________________________________</w:t>
            </w:r>
          </w:p>
          <w:p w14:paraId="00119D3F" w14:textId="77777777" w:rsidR="00AA105F" w:rsidRPr="00006A76" w:rsidRDefault="00AA105F" w:rsidP="008E2F14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47" w:type="dxa"/>
          </w:tcPr>
          <w:p w14:paraId="3ECA3A07" w14:textId="77777777" w:rsidR="00AA105F" w:rsidRPr="00006A76" w:rsidRDefault="00AA105F" w:rsidP="00BD5ADC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006A76">
              <w:rPr>
                <w:bCs/>
              </w:rPr>
              <w:t>Цифровий код країни</w:t>
            </w:r>
          </w:p>
        </w:tc>
        <w:tc>
          <w:tcPr>
            <w:tcW w:w="614" w:type="dxa"/>
          </w:tcPr>
          <w:p w14:paraId="6F20E49A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5BEEC90D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72A3E125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06A76" w:rsidRPr="00006A76" w14:paraId="3494D40A" w14:textId="77777777" w:rsidTr="00FC4B8C">
        <w:trPr>
          <w:trHeight w:val="232"/>
        </w:trPr>
        <w:tc>
          <w:tcPr>
            <w:tcW w:w="5017" w:type="dxa"/>
            <w:vMerge/>
          </w:tcPr>
          <w:p w14:paraId="0DD17059" w14:textId="77777777" w:rsidR="00AA105F" w:rsidRPr="00006A76" w:rsidRDefault="00AA105F" w:rsidP="008E2F14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47" w:type="dxa"/>
            <w:vMerge w:val="restart"/>
          </w:tcPr>
          <w:p w14:paraId="36CFBD55" w14:textId="77777777" w:rsidR="00AA105F" w:rsidRPr="00006A76" w:rsidRDefault="00AA105F" w:rsidP="005139D1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006A76">
              <w:rPr>
                <w:bCs/>
              </w:rPr>
              <w:t>Код(и) підстав(и) віднесення операції до контрольованої</w:t>
            </w:r>
          </w:p>
        </w:tc>
        <w:tc>
          <w:tcPr>
            <w:tcW w:w="614" w:type="dxa"/>
          </w:tcPr>
          <w:p w14:paraId="5A9F25CB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2679B444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26054E2D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06A76" w:rsidRPr="00006A76" w14:paraId="038B5508" w14:textId="77777777" w:rsidTr="00FC4B8C">
        <w:trPr>
          <w:trHeight w:val="230"/>
        </w:trPr>
        <w:tc>
          <w:tcPr>
            <w:tcW w:w="5017" w:type="dxa"/>
            <w:vMerge/>
          </w:tcPr>
          <w:p w14:paraId="4C97463E" w14:textId="77777777" w:rsidR="00AA105F" w:rsidRPr="00006A76" w:rsidRDefault="00AA105F" w:rsidP="008E2F14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47" w:type="dxa"/>
            <w:vMerge/>
          </w:tcPr>
          <w:p w14:paraId="626EA4B8" w14:textId="77777777" w:rsidR="00AA105F" w:rsidRPr="00006A76" w:rsidRDefault="00AA105F" w:rsidP="005139D1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14" w:type="dxa"/>
          </w:tcPr>
          <w:p w14:paraId="49B20BC6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4E7A781B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4B5E8118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06A76" w:rsidRPr="00006A76" w14:paraId="1747C87D" w14:textId="77777777" w:rsidTr="00FC4B8C">
        <w:trPr>
          <w:trHeight w:val="230"/>
        </w:trPr>
        <w:tc>
          <w:tcPr>
            <w:tcW w:w="5017" w:type="dxa"/>
            <w:vMerge/>
          </w:tcPr>
          <w:p w14:paraId="1349C92F" w14:textId="77777777" w:rsidR="00AA105F" w:rsidRPr="00006A76" w:rsidRDefault="00AA105F" w:rsidP="008E2F14">
            <w:pPr>
              <w:pStyle w:val="a3"/>
              <w:widowControl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47" w:type="dxa"/>
            <w:vMerge/>
          </w:tcPr>
          <w:p w14:paraId="10B7C92C" w14:textId="77777777" w:rsidR="00AA105F" w:rsidRPr="00006A76" w:rsidRDefault="00AA105F" w:rsidP="005139D1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14" w:type="dxa"/>
          </w:tcPr>
          <w:p w14:paraId="75AD6031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17503562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7B1CB48F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06A76" w:rsidRPr="00006A76" w14:paraId="6271D0FB" w14:textId="77777777" w:rsidTr="00FC4B8C">
        <w:trPr>
          <w:trHeight w:val="232"/>
        </w:trPr>
        <w:tc>
          <w:tcPr>
            <w:tcW w:w="5017" w:type="dxa"/>
            <w:vMerge w:val="restart"/>
          </w:tcPr>
          <w:p w14:paraId="37E324AC" w14:textId="77777777" w:rsidR="00AA105F" w:rsidRPr="00006A76" w:rsidRDefault="00AA105F" w:rsidP="000F2017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006A76">
              <w:rPr>
                <w:bCs/>
              </w:rPr>
              <w:t>Код особи ______________________________</w:t>
            </w:r>
          </w:p>
          <w:p w14:paraId="2002BC58" w14:textId="77777777" w:rsidR="00AA105F" w:rsidRPr="00006A76" w:rsidRDefault="00AA105F" w:rsidP="000F2017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47" w:type="dxa"/>
            <w:vMerge w:val="restart"/>
          </w:tcPr>
          <w:p w14:paraId="240037FD" w14:textId="77777777" w:rsidR="00AA105F" w:rsidRPr="00006A76" w:rsidRDefault="00AA105F" w:rsidP="00BD5ADC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006A76">
              <w:rPr>
                <w:bCs/>
              </w:rPr>
              <w:t>Код(и) ознак(и) пов`язаності особи</w:t>
            </w:r>
          </w:p>
        </w:tc>
        <w:tc>
          <w:tcPr>
            <w:tcW w:w="614" w:type="dxa"/>
          </w:tcPr>
          <w:p w14:paraId="3770AB58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786A1EEA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1A30EFF2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06A76" w:rsidRPr="00006A76" w14:paraId="649F00EC" w14:textId="77777777" w:rsidTr="00FC4B8C">
        <w:trPr>
          <w:trHeight w:val="230"/>
        </w:trPr>
        <w:tc>
          <w:tcPr>
            <w:tcW w:w="5017" w:type="dxa"/>
            <w:vMerge/>
          </w:tcPr>
          <w:p w14:paraId="436B249F" w14:textId="77777777" w:rsidR="00AA105F" w:rsidRPr="00006A76" w:rsidRDefault="00AA105F" w:rsidP="000F2017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47" w:type="dxa"/>
            <w:vMerge/>
          </w:tcPr>
          <w:p w14:paraId="0068AFC6" w14:textId="77777777" w:rsidR="00AA105F" w:rsidRPr="00006A76" w:rsidRDefault="00AA105F" w:rsidP="00BD5ADC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14" w:type="dxa"/>
          </w:tcPr>
          <w:p w14:paraId="4B2BE165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6D72CECF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6874D1BC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06A76" w:rsidRPr="00006A76" w14:paraId="50FE5315" w14:textId="77777777" w:rsidTr="00FC4B8C">
        <w:trPr>
          <w:trHeight w:val="230"/>
        </w:trPr>
        <w:tc>
          <w:tcPr>
            <w:tcW w:w="5017" w:type="dxa"/>
            <w:vMerge/>
          </w:tcPr>
          <w:p w14:paraId="42F33F97" w14:textId="77777777" w:rsidR="00AA105F" w:rsidRPr="00006A76" w:rsidRDefault="00AA105F" w:rsidP="000F2017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47" w:type="dxa"/>
            <w:vMerge/>
          </w:tcPr>
          <w:p w14:paraId="08DB663D" w14:textId="77777777" w:rsidR="00AA105F" w:rsidRPr="00006A76" w:rsidRDefault="00AA105F" w:rsidP="00BD5ADC">
            <w:pPr>
              <w:pStyle w:val="a3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14" w:type="dxa"/>
          </w:tcPr>
          <w:p w14:paraId="63EDF897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3B66AF2B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4" w:type="dxa"/>
          </w:tcPr>
          <w:p w14:paraId="6D5AD731" w14:textId="77777777" w:rsidR="00AA105F" w:rsidRPr="00006A76" w:rsidRDefault="00AA105F" w:rsidP="001F4B5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14:paraId="47C63634" w14:textId="77777777" w:rsidR="00DD30CC" w:rsidRPr="00006A76" w:rsidRDefault="00775353" w:rsidP="00A41148">
      <w:pPr>
        <w:pStyle w:val="a3"/>
        <w:spacing w:before="120" w:beforeAutospacing="0" w:after="120" w:afterAutospacing="0"/>
        <w:jc w:val="center"/>
      </w:pPr>
      <w:r w:rsidRPr="00006A76">
        <w:rPr>
          <w:b/>
          <w:bCs/>
        </w:rPr>
        <w:t>Відомості про контрольовані операції</w:t>
      </w:r>
    </w:p>
    <w:tbl>
      <w:tblPr>
        <w:tblW w:w="1522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1"/>
        <w:gridCol w:w="556"/>
        <w:gridCol w:w="556"/>
        <w:gridCol w:w="556"/>
        <w:gridCol w:w="477"/>
        <w:gridCol w:w="707"/>
        <w:gridCol w:w="355"/>
        <w:gridCol w:w="249"/>
        <w:gridCol w:w="556"/>
        <w:gridCol w:w="608"/>
        <w:gridCol w:w="597"/>
        <w:gridCol w:w="752"/>
        <w:gridCol w:w="647"/>
        <w:gridCol w:w="255"/>
        <w:gridCol w:w="329"/>
        <w:gridCol w:w="641"/>
        <w:gridCol w:w="402"/>
        <w:gridCol w:w="405"/>
        <w:gridCol w:w="1053"/>
        <w:gridCol w:w="662"/>
        <w:gridCol w:w="748"/>
        <w:gridCol w:w="572"/>
        <w:gridCol w:w="844"/>
        <w:gridCol w:w="607"/>
        <w:gridCol w:w="646"/>
        <w:gridCol w:w="480"/>
        <w:gridCol w:w="659"/>
      </w:tblGrid>
      <w:tr w:rsidR="00006A76" w:rsidRPr="00006A76" w14:paraId="7C4CFCB6" w14:textId="77777777" w:rsidTr="00D106C7">
        <w:trPr>
          <w:tblCellSpacing w:w="22" w:type="dxa"/>
        </w:trPr>
        <w:tc>
          <w:tcPr>
            <w:tcW w:w="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A401C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N</w:t>
            </w:r>
            <w:r w:rsidRPr="00006A76">
              <w:rPr>
                <w:sz w:val="12"/>
                <w:szCs w:val="12"/>
              </w:rPr>
              <w:br/>
              <w:t>з/п</w:t>
            </w:r>
          </w:p>
        </w:tc>
        <w:tc>
          <w:tcPr>
            <w:tcW w:w="1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A3621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Код найме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нування</w:t>
            </w:r>
            <w:proofErr w:type="spellEnd"/>
            <w:r w:rsidRPr="00006A76">
              <w:rPr>
                <w:sz w:val="12"/>
                <w:szCs w:val="12"/>
              </w:rPr>
              <w:t xml:space="preserve"> операції</w:t>
            </w:r>
          </w:p>
        </w:tc>
        <w:tc>
          <w:tcPr>
            <w:tcW w:w="7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B8687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Предмет контрольованої операції</w:t>
            </w:r>
          </w:p>
          <w:p w14:paraId="2D84AA4F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65431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proofErr w:type="spellStart"/>
            <w:r w:rsidRPr="00006A76">
              <w:rPr>
                <w:sz w:val="12"/>
                <w:szCs w:val="12"/>
              </w:rPr>
              <w:t>Конт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ракт</w:t>
            </w:r>
            <w:proofErr w:type="spellEnd"/>
            <w:r w:rsidRPr="00006A76">
              <w:rPr>
                <w:sz w:val="12"/>
                <w:szCs w:val="12"/>
              </w:rPr>
              <w:t xml:space="preserve"> (</w:t>
            </w:r>
            <w:proofErr w:type="spellStart"/>
            <w:r w:rsidRPr="00006A76">
              <w:rPr>
                <w:sz w:val="12"/>
                <w:szCs w:val="12"/>
              </w:rPr>
              <w:t>дого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  <w:t>вір)</w:t>
            </w:r>
          </w:p>
        </w:tc>
        <w:tc>
          <w:tcPr>
            <w:tcW w:w="1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BE2F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Код сторони операції</w:t>
            </w:r>
          </w:p>
        </w:tc>
        <w:tc>
          <w:tcPr>
            <w:tcW w:w="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4D781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Код країни поход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ження</w:t>
            </w:r>
            <w:proofErr w:type="spellEnd"/>
            <w:r w:rsidRPr="00006A76">
              <w:rPr>
                <w:sz w:val="12"/>
                <w:szCs w:val="12"/>
              </w:rPr>
              <w:t xml:space="preserve"> предмета операції</w:t>
            </w:r>
          </w:p>
        </w:tc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C662D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Умови поставки (</w:t>
            </w:r>
            <w:proofErr w:type="spellStart"/>
            <w:r w:rsidRPr="00006A76">
              <w:rPr>
                <w:sz w:val="12"/>
                <w:szCs w:val="12"/>
              </w:rPr>
              <w:t>Інко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термс</w:t>
            </w:r>
            <w:proofErr w:type="spellEnd"/>
            <w:r w:rsidRPr="00006A76">
              <w:rPr>
                <w:sz w:val="12"/>
                <w:szCs w:val="12"/>
              </w:rPr>
              <w:t>)</w:t>
            </w:r>
          </w:p>
        </w:tc>
        <w:tc>
          <w:tcPr>
            <w:tcW w:w="2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89EFF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Назва </w:t>
            </w:r>
            <w:proofErr w:type="spellStart"/>
            <w:r w:rsidRPr="00006A76">
              <w:rPr>
                <w:sz w:val="12"/>
                <w:szCs w:val="12"/>
              </w:rPr>
              <w:t>торговель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ної</w:t>
            </w:r>
            <w:proofErr w:type="spellEnd"/>
            <w:r w:rsidRPr="00006A76">
              <w:rPr>
                <w:sz w:val="12"/>
                <w:szCs w:val="12"/>
              </w:rPr>
              <w:t xml:space="preserve"> марки предмета операції або іншого об'єкта авторського права/ </w:t>
            </w:r>
            <w:proofErr w:type="spellStart"/>
            <w:r w:rsidRPr="00006A76">
              <w:rPr>
                <w:sz w:val="12"/>
                <w:szCs w:val="12"/>
              </w:rPr>
              <w:t>інтелек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туальної</w:t>
            </w:r>
            <w:proofErr w:type="spellEnd"/>
            <w:r w:rsidRPr="00006A76">
              <w:rPr>
                <w:sz w:val="12"/>
                <w:szCs w:val="12"/>
              </w:rPr>
              <w:t xml:space="preserve"> власності (за наявності у товаро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супро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відних</w:t>
            </w:r>
            <w:proofErr w:type="spellEnd"/>
            <w:r w:rsidRPr="00006A76">
              <w:rPr>
                <w:sz w:val="12"/>
                <w:szCs w:val="12"/>
              </w:rPr>
              <w:t xml:space="preserve"> та </w:t>
            </w:r>
            <w:proofErr w:type="spellStart"/>
            <w:r w:rsidRPr="00006A76">
              <w:rPr>
                <w:sz w:val="12"/>
                <w:szCs w:val="12"/>
              </w:rPr>
              <w:t>комерцій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  <w:t xml:space="preserve">них </w:t>
            </w:r>
            <w:proofErr w:type="spellStart"/>
            <w:r w:rsidRPr="00006A76">
              <w:rPr>
                <w:sz w:val="12"/>
                <w:szCs w:val="12"/>
              </w:rPr>
              <w:t>докумен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тах</w:t>
            </w:r>
            <w:proofErr w:type="spellEnd"/>
            <w:r w:rsidRPr="00006A76">
              <w:rPr>
                <w:sz w:val="12"/>
                <w:szCs w:val="12"/>
              </w:rPr>
              <w:t>)</w:t>
            </w:r>
          </w:p>
        </w:tc>
        <w:tc>
          <w:tcPr>
            <w:tcW w:w="1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85D87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Виробник предмета операції (за наявності у товаро-</w:t>
            </w:r>
            <w:r w:rsidRPr="00006A76">
              <w:rPr>
                <w:sz w:val="12"/>
                <w:szCs w:val="12"/>
              </w:rPr>
              <w:br/>
              <w:t>супровід-</w:t>
            </w:r>
            <w:r w:rsidRPr="00006A76">
              <w:rPr>
                <w:sz w:val="12"/>
                <w:szCs w:val="12"/>
              </w:rPr>
              <w:br/>
              <w:t xml:space="preserve">них та </w:t>
            </w:r>
            <w:proofErr w:type="spellStart"/>
            <w:r w:rsidRPr="00006A76">
              <w:rPr>
                <w:sz w:val="12"/>
                <w:szCs w:val="12"/>
              </w:rPr>
              <w:t>комер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ційних</w:t>
            </w:r>
            <w:proofErr w:type="spellEnd"/>
            <w:r w:rsidRPr="00006A76">
              <w:rPr>
                <w:sz w:val="12"/>
                <w:szCs w:val="12"/>
              </w:rPr>
              <w:t xml:space="preserve"> доку-</w:t>
            </w:r>
            <w:r w:rsidRPr="00006A76">
              <w:rPr>
                <w:sz w:val="12"/>
                <w:szCs w:val="12"/>
              </w:rPr>
              <w:br/>
              <w:t>ментах)</w:t>
            </w:r>
          </w:p>
        </w:tc>
        <w:tc>
          <w:tcPr>
            <w:tcW w:w="1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8C30E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Дата </w:t>
            </w:r>
            <w:proofErr w:type="spellStart"/>
            <w:r w:rsidRPr="00006A76">
              <w:rPr>
                <w:sz w:val="12"/>
                <w:szCs w:val="12"/>
              </w:rPr>
              <w:t>здійсне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ння</w:t>
            </w:r>
            <w:proofErr w:type="spellEnd"/>
            <w:r w:rsidRPr="00006A76">
              <w:rPr>
                <w:sz w:val="12"/>
                <w:szCs w:val="12"/>
              </w:rPr>
              <w:t xml:space="preserve"> операції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FE712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Ціна (тариф) за одиницю виміру (без ПДВ) (у валюті </w:t>
            </w:r>
            <w:proofErr w:type="spellStart"/>
            <w:r w:rsidRPr="00006A76">
              <w:rPr>
                <w:sz w:val="12"/>
                <w:szCs w:val="12"/>
              </w:rPr>
              <w:t>контрак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  <w:t>ту/ договору)</w:t>
            </w:r>
          </w:p>
        </w:tc>
        <w:tc>
          <w:tcPr>
            <w:tcW w:w="1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08877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Кіль-</w:t>
            </w:r>
            <w:r w:rsidRPr="00006A76">
              <w:rPr>
                <w:sz w:val="12"/>
                <w:szCs w:val="12"/>
              </w:rPr>
              <w:br/>
              <w:t>кість</w:t>
            </w:r>
          </w:p>
        </w:tc>
        <w:tc>
          <w:tcPr>
            <w:tcW w:w="1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FF87F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Оди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ниця</w:t>
            </w:r>
            <w:proofErr w:type="spellEnd"/>
            <w:r w:rsidRPr="00006A76">
              <w:rPr>
                <w:sz w:val="12"/>
                <w:szCs w:val="12"/>
              </w:rPr>
              <w:t xml:space="preserve"> </w:t>
            </w:r>
            <w:proofErr w:type="spellStart"/>
            <w:r w:rsidRPr="00006A76">
              <w:rPr>
                <w:sz w:val="12"/>
                <w:szCs w:val="12"/>
              </w:rPr>
              <w:t>вимі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ру</w:t>
            </w:r>
            <w:proofErr w:type="spellEnd"/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D13FA" w14:textId="77777777" w:rsidR="007F00C6" w:rsidRPr="00006A76" w:rsidRDefault="007F00C6" w:rsidP="00CB521A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Код валюти</w:t>
            </w:r>
          </w:p>
        </w:tc>
        <w:tc>
          <w:tcPr>
            <w:tcW w:w="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4309D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Загальна вартість операції </w:t>
            </w:r>
            <w:r w:rsidRPr="00006A76">
              <w:rPr>
                <w:sz w:val="12"/>
                <w:szCs w:val="12"/>
              </w:rPr>
              <w:br/>
              <w:t xml:space="preserve">(за </w:t>
            </w:r>
            <w:proofErr w:type="spellStart"/>
            <w:r w:rsidRPr="00006A76">
              <w:rPr>
                <w:sz w:val="12"/>
                <w:szCs w:val="12"/>
              </w:rPr>
              <w:t>вираху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ванням</w:t>
            </w:r>
            <w:proofErr w:type="spellEnd"/>
            <w:r w:rsidRPr="00006A76">
              <w:rPr>
                <w:sz w:val="12"/>
                <w:szCs w:val="12"/>
              </w:rPr>
              <w:br/>
              <w:t> непрямих податків) (грн)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9EC39" w14:textId="77777777" w:rsidR="007F00C6" w:rsidRPr="00006A76" w:rsidRDefault="007F00C6" w:rsidP="00E767D0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Код методу</w:t>
            </w:r>
            <w:r w:rsidRPr="00006A76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006A76">
              <w:rPr>
                <w:sz w:val="12"/>
                <w:szCs w:val="12"/>
              </w:rPr>
              <w:t>встановлен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  <w:t>ня відповідно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сті</w:t>
            </w:r>
            <w:proofErr w:type="spellEnd"/>
            <w:r w:rsidRPr="00006A76">
              <w:rPr>
                <w:sz w:val="12"/>
                <w:szCs w:val="12"/>
              </w:rPr>
              <w:t xml:space="preserve"> умов контро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льованої</w:t>
            </w:r>
            <w:proofErr w:type="spellEnd"/>
            <w:r w:rsidRPr="00006A76">
              <w:rPr>
                <w:sz w:val="12"/>
                <w:szCs w:val="12"/>
              </w:rPr>
              <w:t xml:space="preserve"> операції принципу "витягнутої руки"</w:t>
            </w:r>
          </w:p>
        </w:tc>
        <w:tc>
          <w:tcPr>
            <w:tcW w:w="1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823D8" w14:textId="77777777" w:rsidR="007F00C6" w:rsidRPr="00006A76" w:rsidRDefault="007F00C6" w:rsidP="00E767D0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Показ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ник</w:t>
            </w:r>
            <w:proofErr w:type="spellEnd"/>
            <w:r w:rsidRPr="00006A76">
              <w:rPr>
                <w:sz w:val="12"/>
                <w:szCs w:val="12"/>
              </w:rPr>
              <w:t xml:space="preserve"> </w:t>
            </w:r>
            <w:proofErr w:type="spellStart"/>
            <w:r w:rsidRPr="00006A76">
              <w:rPr>
                <w:sz w:val="12"/>
                <w:szCs w:val="12"/>
              </w:rPr>
              <w:t>рентабе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льності</w:t>
            </w:r>
            <w:proofErr w:type="spellEnd"/>
          </w:p>
        </w:tc>
        <w:tc>
          <w:tcPr>
            <w:tcW w:w="2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E6D8" w14:textId="77777777" w:rsidR="007F00C6" w:rsidRPr="00006A76" w:rsidRDefault="007F00C6" w:rsidP="00E767D0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Цифрове значення показника </w:t>
            </w:r>
            <w:proofErr w:type="spellStart"/>
            <w:r w:rsidRPr="00006A76">
              <w:rPr>
                <w:sz w:val="12"/>
                <w:szCs w:val="12"/>
              </w:rPr>
              <w:t>рентабе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льності</w:t>
            </w:r>
            <w:proofErr w:type="spellEnd"/>
            <w:r w:rsidRPr="00006A76">
              <w:rPr>
                <w:sz w:val="12"/>
                <w:szCs w:val="12"/>
              </w:rPr>
              <w:br/>
              <w:t> </w:t>
            </w:r>
            <w:proofErr w:type="spellStart"/>
            <w:r w:rsidRPr="00006A76">
              <w:rPr>
                <w:sz w:val="12"/>
                <w:szCs w:val="12"/>
              </w:rPr>
              <w:t>контрольова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  <w:t>них операцій</w:t>
            </w:r>
          </w:p>
        </w:tc>
        <w:tc>
          <w:tcPr>
            <w:tcW w:w="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BA9FC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proofErr w:type="spellStart"/>
            <w:r w:rsidRPr="00006A76">
              <w:rPr>
                <w:sz w:val="12"/>
                <w:szCs w:val="12"/>
              </w:rPr>
              <w:t>Інфор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мація</w:t>
            </w:r>
            <w:proofErr w:type="spellEnd"/>
            <w:r w:rsidRPr="00006A76">
              <w:rPr>
                <w:sz w:val="12"/>
                <w:szCs w:val="12"/>
              </w:rPr>
              <w:t xml:space="preserve"> щодо групу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вання</w:t>
            </w:r>
            <w:proofErr w:type="spellEnd"/>
            <w:r w:rsidRPr="00006A76">
              <w:rPr>
                <w:sz w:val="12"/>
                <w:szCs w:val="12"/>
              </w:rPr>
              <w:t xml:space="preserve"> контро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льованих</w:t>
            </w:r>
            <w:proofErr w:type="spellEnd"/>
            <w:r w:rsidRPr="00006A76">
              <w:rPr>
                <w:sz w:val="12"/>
                <w:szCs w:val="12"/>
              </w:rPr>
              <w:t xml:space="preserve"> операцій у їх </w:t>
            </w:r>
            <w:proofErr w:type="spellStart"/>
            <w:r w:rsidRPr="00006A76">
              <w:rPr>
                <w:sz w:val="12"/>
                <w:szCs w:val="12"/>
              </w:rPr>
              <w:t>сукуп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ність</w:t>
            </w:r>
            <w:proofErr w:type="spellEnd"/>
          </w:p>
        </w:tc>
        <w:tc>
          <w:tcPr>
            <w:tcW w:w="1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50742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Сторона,</w:t>
            </w:r>
            <w:r w:rsidRPr="00006A76">
              <w:rPr>
                <w:sz w:val="12"/>
                <w:szCs w:val="12"/>
              </w:rPr>
              <w:br/>
              <w:t>що досліджу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ється</w:t>
            </w:r>
            <w:proofErr w:type="spellEnd"/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4393B" w14:textId="77777777" w:rsidR="007F00C6" w:rsidRPr="00006A76" w:rsidRDefault="007F00C6" w:rsidP="00972B3E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Джерело(а) інформації використане(ні) платником податків для встановлення відповідності умов контрольованої операції принципу "витягнутої руки"</w:t>
            </w:r>
          </w:p>
        </w:tc>
      </w:tr>
      <w:tr w:rsidR="00006A76" w:rsidRPr="00006A76" w14:paraId="23D12359" w14:textId="77777777" w:rsidTr="00D106C7">
        <w:trPr>
          <w:trHeight w:val="276"/>
          <w:tblCellSpacing w:w="22" w:type="dxa"/>
        </w:trPr>
        <w:tc>
          <w:tcPr>
            <w:tcW w:w="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7C582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0DB93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47DF5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код типу </w:t>
            </w:r>
            <w:proofErr w:type="spellStart"/>
            <w:r w:rsidRPr="00006A76">
              <w:rPr>
                <w:sz w:val="12"/>
                <w:szCs w:val="12"/>
              </w:rPr>
              <w:t>предме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  <w:t xml:space="preserve">та операції </w:t>
            </w:r>
          </w:p>
        </w:tc>
        <w:tc>
          <w:tcPr>
            <w:tcW w:w="1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0D487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опис </w:t>
            </w:r>
            <w:proofErr w:type="spellStart"/>
            <w:r w:rsidRPr="00006A76">
              <w:rPr>
                <w:sz w:val="12"/>
                <w:szCs w:val="12"/>
              </w:rPr>
              <w:t>пред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  <w:t>мета операції</w:t>
            </w:r>
          </w:p>
        </w:tc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6258C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код товару за УКТ ЗЕД </w:t>
            </w:r>
          </w:p>
        </w:tc>
        <w:tc>
          <w:tcPr>
            <w:tcW w:w="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B31EA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код послуги згідно з </w:t>
            </w:r>
            <w:proofErr w:type="spellStart"/>
            <w:r w:rsidRPr="00006A76">
              <w:rPr>
                <w:sz w:val="12"/>
                <w:szCs w:val="12"/>
              </w:rPr>
              <w:t>Класифі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кацією</w:t>
            </w:r>
            <w:proofErr w:type="spellEnd"/>
            <w:r w:rsidRPr="00006A76">
              <w:rPr>
                <w:sz w:val="12"/>
                <w:szCs w:val="12"/>
              </w:rPr>
              <w:t xml:space="preserve"> зовнішньо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еконо</w:t>
            </w:r>
            <w:proofErr w:type="spellEnd"/>
            <w:r w:rsidRPr="00006A76">
              <w:rPr>
                <w:sz w:val="12"/>
                <w:szCs w:val="12"/>
              </w:rPr>
              <w:t>-</w:t>
            </w:r>
            <w:r w:rsidRPr="00006A76">
              <w:rPr>
                <w:sz w:val="12"/>
                <w:szCs w:val="12"/>
              </w:rPr>
              <w:br/>
            </w:r>
            <w:proofErr w:type="spellStart"/>
            <w:r w:rsidRPr="00006A76">
              <w:rPr>
                <w:sz w:val="12"/>
                <w:szCs w:val="12"/>
              </w:rPr>
              <w:t>мічних</w:t>
            </w:r>
            <w:proofErr w:type="spellEnd"/>
            <w:r w:rsidRPr="00006A76">
              <w:rPr>
                <w:sz w:val="12"/>
                <w:szCs w:val="12"/>
              </w:rPr>
              <w:t xml:space="preserve"> послуг</w:t>
            </w:r>
          </w:p>
        </w:tc>
        <w:tc>
          <w:tcPr>
            <w:tcW w:w="1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6D7D8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дата</w:t>
            </w:r>
          </w:p>
        </w:tc>
        <w:tc>
          <w:tcPr>
            <w:tcW w:w="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33A6E" w14:textId="4CA57349" w:rsidR="007F00C6" w:rsidRPr="00006A76" w:rsidRDefault="00A11D03">
            <w:pPr>
              <w:pStyle w:val="a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</w:t>
            </w:r>
            <w:r w:rsidR="007F00C6" w:rsidRPr="00006A7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57A4E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1F533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890D4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2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8CCB1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15435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7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827AD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7216B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9DA9E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4A395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47035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17C5E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CF732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3F2DB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B684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EC291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AFBA2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145036" w14:textId="77777777" w:rsidR="007F00C6" w:rsidRPr="00006A76" w:rsidRDefault="007F00C6" w:rsidP="00E2447C">
            <w:pPr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Код(и) типу </w:t>
            </w:r>
            <w:proofErr w:type="spellStart"/>
            <w:r w:rsidRPr="00006A76">
              <w:rPr>
                <w:sz w:val="12"/>
                <w:szCs w:val="12"/>
              </w:rPr>
              <w:t>дже-рела</w:t>
            </w:r>
            <w:proofErr w:type="spellEnd"/>
          </w:p>
        </w:tc>
        <w:tc>
          <w:tcPr>
            <w:tcW w:w="1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562A12" w14:textId="77777777" w:rsidR="007F00C6" w:rsidRPr="00006A76" w:rsidRDefault="007F00C6" w:rsidP="00E2447C">
            <w:pPr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 xml:space="preserve">Назва(и) джерела (джерел) </w:t>
            </w:r>
            <w:proofErr w:type="spellStart"/>
            <w:r w:rsidRPr="00006A76">
              <w:rPr>
                <w:sz w:val="12"/>
                <w:szCs w:val="12"/>
              </w:rPr>
              <w:t>інфор-мації</w:t>
            </w:r>
            <w:proofErr w:type="spellEnd"/>
          </w:p>
        </w:tc>
      </w:tr>
      <w:tr w:rsidR="00006A76" w:rsidRPr="00006A76" w14:paraId="20CB5BA3" w14:textId="77777777" w:rsidTr="00D106C7">
        <w:trPr>
          <w:tblCellSpacing w:w="22" w:type="dxa"/>
        </w:trPr>
        <w:tc>
          <w:tcPr>
            <w:tcW w:w="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5E2AD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5DC6A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B8FB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6535F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9235B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E043F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A27A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1662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2954E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693CC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0D75E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2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31E51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C4A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18E2F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з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58BF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sz w:val="12"/>
                <w:szCs w:val="12"/>
              </w:rPr>
              <w:t>по</w:t>
            </w:r>
          </w:p>
        </w:tc>
        <w:tc>
          <w:tcPr>
            <w:tcW w:w="1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16FA8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3275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95B6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52D79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E6A4D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0E2AA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473AA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62DC8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71039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627E2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4E664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  <w:tc>
          <w:tcPr>
            <w:tcW w:w="17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74347" w14:textId="77777777" w:rsidR="007F00C6" w:rsidRPr="00006A76" w:rsidRDefault="007F00C6">
            <w:pPr>
              <w:rPr>
                <w:sz w:val="12"/>
                <w:szCs w:val="12"/>
              </w:rPr>
            </w:pPr>
          </w:p>
        </w:tc>
      </w:tr>
      <w:tr w:rsidR="00006A76" w:rsidRPr="00006A76" w14:paraId="3D557D5C" w14:textId="77777777" w:rsidTr="00D106C7">
        <w:trPr>
          <w:tblCellSpacing w:w="22" w:type="dxa"/>
        </w:trPr>
        <w:tc>
          <w:tcPr>
            <w:tcW w:w="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73F6D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90FD0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088E2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03CA3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320B1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9FA39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120F7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A8FC7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A9C70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031AE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EB482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F9FF8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89E2C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8D6D9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72D01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667F7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F3816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7772A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35190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CC9D8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836B6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7DCC0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C9CAC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3540B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BF082" w14:textId="77777777" w:rsidR="007F00C6" w:rsidRPr="00006A76" w:rsidRDefault="007F00C6">
            <w:pPr>
              <w:pStyle w:val="a3"/>
              <w:jc w:val="center"/>
              <w:rPr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65BC7" w14:textId="77777777" w:rsidR="007F00C6" w:rsidRPr="00006A76" w:rsidRDefault="007F00C6">
            <w:pPr>
              <w:pStyle w:val="a3"/>
              <w:jc w:val="center"/>
              <w:rPr>
                <w:b/>
                <w:bCs/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BD61B" w14:textId="77777777" w:rsidR="007F00C6" w:rsidRPr="00006A76" w:rsidRDefault="007F00C6">
            <w:pPr>
              <w:pStyle w:val="a3"/>
              <w:jc w:val="center"/>
              <w:rPr>
                <w:b/>
                <w:bCs/>
                <w:sz w:val="12"/>
                <w:szCs w:val="12"/>
              </w:rPr>
            </w:pPr>
            <w:r w:rsidRPr="00006A76">
              <w:rPr>
                <w:b/>
                <w:bCs/>
                <w:sz w:val="12"/>
                <w:szCs w:val="12"/>
              </w:rPr>
              <w:t>27</w:t>
            </w:r>
          </w:p>
        </w:tc>
      </w:tr>
      <w:tr w:rsidR="00006A76" w:rsidRPr="00006A76" w14:paraId="6795812F" w14:textId="77777777" w:rsidTr="00D106C7">
        <w:trPr>
          <w:tblCellSpacing w:w="22" w:type="dxa"/>
        </w:trPr>
        <w:tc>
          <w:tcPr>
            <w:tcW w:w="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6FC01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E7413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7E234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DD4E9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DB767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1AC35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8332A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F97CB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0FCE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E0923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13924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9E11C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DD081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4BCD5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CF44B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4D4F0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9C00D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636D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828FD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923F7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57B18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022AF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F5AAF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6AD82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B4E70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CDC0E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2D5DB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</w:p>
        </w:tc>
      </w:tr>
      <w:tr w:rsidR="00006A76" w:rsidRPr="00006A76" w14:paraId="41C4B5CA" w14:textId="77777777" w:rsidTr="00D106C7">
        <w:trPr>
          <w:tblCellSpacing w:w="22" w:type="dxa"/>
        </w:trPr>
        <w:tc>
          <w:tcPr>
            <w:tcW w:w="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9D5B1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7DD89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AC2E4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34A71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BB1EF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5F258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EEF9C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B251D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BA3AC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2EB07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F5ACF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BAD4A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3AD8C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5C081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6FD3D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DE80C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BFADD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3B658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72171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AACDE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78B2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11968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89554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59C97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54E68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DC7DE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9728E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</w:p>
        </w:tc>
      </w:tr>
      <w:tr w:rsidR="00006A76" w:rsidRPr="00006A76" w14:paraId="27654AD6" w14:textId="77777777" w:rsidTr="00D106C7">
        <w:trPr>
          <w:tblCellSpacing w:w="22" w:type="dxa"/>
        </w:trPr>
        <w:tc>
          <w:tcPr>
            <w:tcW w:w="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EDB94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A8466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60968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B825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C235B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53194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BB43C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E47DA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38CF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B2307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BCED5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AB4FE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E5887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70E3C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9C973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1F659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4AFAA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E600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B4E4A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740E0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C2F8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465A8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CB565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7DBF4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DE7A6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C9424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BCB78" w14:textId="77777777" w:rsidR="007F00C6" w:rsidRPr="00006A76" w:rsidRDefault="007F00C6">
            <w:pPr>
              <w:pStyle w:val="a3"/>
              <w:jc w:val="center"/>
              <w:rPr>
                <w:sz w:val="14"/>
                <w:szCs w:val="14"/>
              </w:rPr>
            </w:pPr>
          </w:p>
        </w:tc>
      </w:tr>
      <w:tr w:rsidR="00006A76" w:rsidRPr="00006A76" w14:paraId="5B5EB547" w14:textId="77777777" w:rsidTr="00D106C7">
        <w:trPr>
          <w:tblCellSpacing w:w="22" w:type="dxa"/>
        </w:trPr>
        <w:tc>
          <w:tcPr>
            <w:tcW w:w="3281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4B84C" w14:textId="77777777" w:rsidR="00D106C7" w:rsidRPr="00006A76" w:rsidRDefault="00D106C7">
            <w:pPr>
              <w:pStyle w:val="a3"/>
              <w:jc w:val="right"/>
              <w:rPr>
                <w:sz w:val="14"/>
                <w:szCs w:val="14"/>
              </w:rPr>
            </w:pPr>
            <w:r w:rsidRPr="00006A76">
              <w:rPr>
                <w:b/>
                <w:bCs/>
                <w:sz w:val="14"/>
                <w:szCs w:val="14"/>
              </w:rPr>
              <w:t>разом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F4388" w14:textId="77777777" w:rsidR="00D106C7" w:rsidRPr="00006A76" w:rsidRDefault="00D106C7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  <w:tc>
          <w:tcPr>
            <w:tcW w:w="145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1AEC" w14:textId="1502327B" w:rsidR="00D106C7" w:rsidRPr="00006A76" w:rsidRDefault="00D106C7" w:rsidP="00D106C7">
            <w:pPr>
              <w:pStyle w:val="a3"/>
              <w:jc w:val="center"/>
              <w:rPr>
                <w:sz w:val="14"/>
                <w:szCs w:val="14"/>
              </w:rPr>
            </w:pPr>
            <w:r w:rsidRPr="00006A76">
              <w:rPr>
                <w:sz w:val="14"/>
                <w:szCs w:val="14"/>
              </w:rPr>
              <w:t> </w:t>
            </w:r>
          </w:p>
        </w:tc>
      </w:tr>
    </w:tbl>
    <w:p w14:paraId="5B5D5901" w14:textId="77777777" w:rsidR="00DD30CC" w:rsidRPr="00006A76" w:rsidRDefault="00DD30CC" w:rsidP="00A443D2">
      <w:pPr>
        <w:pStyle w:val="a3"/>
        <w:spacing w:before="0" w:beforeAutospacing="0" w:after="0" w:afterAutospacing="0"/>
        <w:jc w:val="center"/>
        <w:rPr>
          <w:sz w:val="4"/>
          <w:szCs w:val="4"/>
        </w:rPr>
      </w:pPr>
    </w:p>
    <w:p w14:paraId="272C7101" w14:textId="77777777" w:rsidR="00C66570" w:rsidRPr="00006A76" w:rsidRDefault="00C66570" w:rsidP="00A443D2">
      <w:pPr>
        <w:pStyle w:val="a3"/>
        <w:spacing w:before="0" w:beforeAutospacing="0" w:after="0" w:afterAutospacing="0"/>
        <w:jc w:val="center"/>
        <w:rPr>
          <w:sz w:val="4"/>
          <w:szCs w:val="4"/>
        </w:rPr>
        <w:sectPr w:rsidR="00C66570" w:rsidRPr="00006A76" w:rsidSect="00006A76">
          <w:headerReference w:type="default" r:id="rId7"/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6EF7ED94" w14:textId="77777777" w:rsidR="00C66570" w:rsidRPr="00006A76" w:rsidRDefault="00C66570" w:rsidP="00C66570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47"/>
      </w:tblGrid>
      <w:tr w:rsidR="00006A76" w:rsidRPr="00006A76" w14:paraId="2E0FC0D8" w14:textId="77777777">
        <w:trPr>
          <w:tblCellSpacing w:w="22" w:type="dxa"/>
        </w:trPr>
        <w:tc>
          <w:tcPr>
            <w:tcW w:w="5000" w:type="pct"/>
            <w:hideMark/>
          </w:tcPr>
          <w:p w14:paraId="38624C24" w14:textId="77777777" w:rsidR="00DD30CC" w:rsidRPr="00006A76" w:rsidRDefault="00775353">
            <w:pPr>
              <w:pStyle w:val="a3"/>
              <w:rPr>
                <w:sz w:val="22"/>
                <w:szCs w:val="22"/>
              </w:rPr>
            </w:pPr>
            <w:r w:rsidRPr="00006A76">
              <w:rPr>
                <w:sz w:val="22"/>
                <w:szCs w:val="22"/>
              </w:rPr>
              <w:t>Інформація до додатка</w:t>
            </w:r>
            <w:r w:rsidRPr="00006A76">
              <w:rPr>
                <w:sz w:val="22"/>
                <w:szCs w:val="22"/>
              </w:rPr>
              <w:br/>
              <w:t>до Звіту про контрольовані операції за _____ рік</w:t>
            </w:r>
          </w:p>
        </w:tc>
      </w:tr>
    </w:tbl>
    <w:p w14:paraId="2D65E80D" w14:textId="77777777" w:rsidR="00DD30CC" w:rsidRPr="00006A76" w:rsidRDefault="00775353" w:rsidP="00C66570">
      <w:pPr>
        <w:pStyle w:val="a3"/>
        <w:spacing w:before="0" w:beforeAutospacing="0" w:after="0" w:afterAutospacing="0"/>
        <w:jc w:val="center"/>
      </w:pPr>
      <w:r w:rsidRPr="00006A76"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94"/>
      </w:tblGrid>
      <w:tr w:rsidR="00006A76" w:rsidRPr="00006A76" w14:paraId="143B39AC" w14:textId="77777777">
        <w:trPr>
          <w:tblCellSpacing w:w="22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7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56"/>
              <w:gridCol w:w="5082"/>
              <w:gridCol w:w="2532"/>
            </w:tblGrid>
            <w:tr w:rsidR="00006A76" w:rsidRPr="00006A76" w14:paraId="6646248F" w14:textId="77777777">
              <w:trPr>
                <w:tblCellSpacing w:w="22" w:type="dxa"/>
                <w:jc w:val="center"/>
              </w:trPr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83FC6F" w14:textId="77777777" w:rsidR="00DD30CC" w:rsidRPr="00006A76" w:rsidRDefault="00775353">
                  <w:pPr>
                    <w:pStyle w:val="a3"/>
                  </w:pPr>
                  <w:r w:rsidRPr="00006A76">
                    <w:rPr>
                      <w:sz w:val="20"/>
                      <w:szCs w:val="20"/>
                    </w:rPr>
                    <w:t>Найменування платника:</w:t>
                  </w:r>
                  <w:r w:rsidRPr="00006A76">
                    <w:rPr>
                      <w:sz w:val="20"/>
                      <w:szCs w:val="20"/>
                    </w:rPr>
                    <w:br/>
                  </w:r>
                  <w:r w:rsidRPr="00006A76">
                    <w:rPr>
                      <w:b/>
                      <w:bCs/>
                      <w:sz w:val="20"/>
                      <w:szCs w:val="20"/>
                    </w:rPr>
                    <w:t>___________________________</w:t>
                  </w:r>
                  <w:r w:rsidRPr="00006A76">
                    <w:rPr>
                      <w:sz w:val="20"/>
                      <w:szCs w:val="20"/>
                    </w:rPr>
                    <w:br/>
                    <w:t>Код за ЄДРПОУ:</w:t>
                  </w:r>
                  <w:r w:rsidRPr="00006A76">
                    <w:rPr>
                      <w:sz w:val="20"/>
                      <w:szCs w:val="20"/>
                    </w:rPr>
                    <w:br/>
                  </w:r>
                  <w:r w:rsidRPr="00006A76">
                    <w:rPr>
                      <w:b/>
                      <w:bCs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7813A1" w14:textId="77777777" w:rsidR="00DD30CC" w:rsidRPr="00006A76" w:rsidRDefault="00775353" w:rsidP="00E2447C">
                  <w:pPr>
                    <w:pStyle w:val="a3"/>
                  </w:pPr>
                  <w:r w:rsidRPr="00006A76">
                    <w:rPr>
                      <w:sz w:val="20"/>
                      <w:szCs w:val="20"/>
                    </w:rPr>
                    <w:t>Найменування особи - сторони контрольованої операції:</w:t>
                  </w:r>
                  <w:r w:rsidRPr="00006A76">
                    <w:rPr>
                      <w:sz w:val="20"/>
                      <w:szCs w:val="20"/>
                    </w:rPr>
                    <w:br/>
                    <w:t>___________________________________________</w:t>
                  </w:r>
                  <w:r w:rsidRPr="00006A76">
                    <w:rPr>
                      <w:sz w:val="20"/>
                      <w:szCs w:val="20"/>
                    </w:rPr>
                    <w:br/>
                    <w:t>Код:</w:t>
                  </w:r>
                  <w:r w:rsidRPr="00006A76">
                    <w:rPr>
                      <w:sz w:val="20"/>
                      <w:szCs w:val="20"/>
                    </w:rPr>
                    <w:br/>
                    <w:t>____________________________________________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5000" w:type="pct"/>
                    <w:tblCellSpacing w:w="2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2"/>
                    <w:gridCol w:w="1848"/>
                  </w:tblGrid>
                  <w:tr w:rsidR="00006A76" w:rsidRPr="00006A76" w14:paraId="3D202398" w14:textId="77777777">
                    <w:trPr>
                      <w:tblCellSpacing w:w="22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495D124" w14:textId="77777777" w:rsidR="00DD30CC" w:rsidRPr="00006A76" w:rsidRDefault="00775353">
                        <w:pPr>
                          <w:pStyle w:val="a3"/>
                          <w:jc w:val="center"/>
                        </w:pPr>
                        <w:r w:rsidRPr="00006A7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285411F" w14:textId="77777777" w:rsidR="00DD30CC" w:rsidRPr="00006A76" w:rsidRDefault="00775353">
                        <w:pPr>
                          <w:pStyle w:val="a3"/>
                        </w:pPr>
                        <w:r w:rsidRPr="00006A76">
                          <w:rPr>
                            <w:sz w:val="20"/>
                            <w:szCs w:val="20"/>
                          </w:rPr>
                          <w:t>Звітний</w:t>
                        </w:r>
                      </w:p>
                    </w:tc>
                  </w:tr>
                  <w:tr w:rsidR="00006A76" w:rsidRPr="00006A76" w14:paraId="48FF6C62" w14:textId="77777777">
                    <w:trPr>
                      <w:tblCellSpacing w:w="22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5025630" w14:textId="77777777" w:rsidR="00DD30CC" w:rsidRPr="00006A76" w:rsidRDefault="00775353">
                        <w:pPr>
                          <w:pStyle w:val="a3"/>
                          <w:jc w:val="center"/>
                        </w:pPr>
                        <w:r w:rsidRPr="00006A7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5B12C5B" w14:textId="77777777" w:rsidR="00DD30CC" w:rsidRPr="00006A76" w:rsidRDefault="00775353">
                        <w:pPr>
                          <w:pStyle w:val="a3"/>
                        </w:pPr>
                        <w:r w:rsidRPr="00006A76">
                          <w:rPr>
                            <w:sz w:val="20"/>
                            <w:szCs w:val="20"/>
                          </w:rPr>
                          <w:t>Звітний новий</w:t>
                        </w:r>
                      </w:p>
                    </w:tc>
                  </w:tr>
                  <w:tr w:rsidR="00006A76" w:rsidRPr="00006A76" w14:paraId="2067F63C" w14:textId="77777777">
                    <w:trPr>
                      <w:tblCellSpacing w:w="22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9EDD6D4" w14:textId="77777777" w:rsidR="00DD30CC" w:rsidRPr="00006A76" w:rsidRDefault="00775353">
                        <w:pPr>
                          <w:pStyle w:val="a3"/>
                          <w:jc w:val="center"/>
                        </w:pPr>
                        <w:r w:rsidRPr="00006A7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45733B9" w14:textId="77777777" w:rsidR="00DD30CC" w:rsidRPr="00006A76" w:rsidRDefault="00775353">
                        <w:pPr>
                          <w:pStyle w:val="a3"/>
                        </w:pPr>
                        <w:r w:rsidRPr="00006A76">
                          <w:rPr>
                            <w:sz w:val="20"/>
                            <w:szCs w:val="20"/>
                          </w:rPr>
                          <w:t>Уточнюючий</w:t>
                        </w:r>
                      </w:p>
                    </w:tc>
                  </w:tr>
                </w:tbl>
                <w:p w14:paraId="4F5E0DD9" w14:textId="77777777" w:rsidR="00DD30CC" w:rsidRPr="00006A76" w:rsidRDefault="00DD30CC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7EFA441C" w14:textId="18EEB1B5" w:rsidR="00DD30CC" w:rsidRPr="00006A76" w:rsidRDefault="00775353" w:rsidP="00191344">
            <w:pPr>
              <w:pStyle w:val="a3"/>
              <w:widowControl w:val="0"/>
              <w:spacing w:before="120" w:beforeAutospacing="0" w:after="120" w:afterAutospacing="0"/>
              <w:jc w:val="center"/>
            </w:pPr>
            <w:r w:rsidRPr="00006A76">
              <w:rPr>
                <w:b/>
                <w:bCs/>
              </w:rPr>
              <w:t xml:space="preserve">Інформація про </w:t>
            </w:r>
            <w:r w:rsidR="005D1699">
              <w:rPr>
                <w:b/>
                <w:bCs/>
              </w:rPr>
              <w:t>пов’</w:t>
            </w:r>
            <w:r w:rsidRPr="00006A76">
              <w:rPr>
                <w:b/>
                <w:bCs/>
              </w:rPr>
              <w:t>язаність осіб</w:t>
            </w: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1267"/>
              <w:gridCol w:w="2082"/>
              <w:gridCol w:w="859"/>
              <w:gridCol w:w="1675"/>
              <w:gridCol w:w="3226"/>
            </w:tblGrid>
            <w:tr w:rsidR="00006A76" w:rsidRPr="00006A76" w14:paraId="2A34329C" w14:textId="77777777">
              <w:trPr>
                <w:tblCellSpacing w:w="22" w:type="dxa"/>
                <w:jc w:val="center"/>
              </w:trPr>
              <w:tc>
                <w:tcPr>
                  <w:tcW w:w="6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13F4D5" w14:textId="22D1DFA2" w:rsidR="00DD30CC" w:rsidRPr="00006A76" w:rsidRDefault="00775353" w:rsidP="005D1699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 пов</w:t>
                  </w:r>
                  <w:r w:rsidR="005D1699">
                    <w:rPr>
                      <w:sz w:val="20"/>
                      <w:szCs w:val="20"/>
                    </w:rPr>
                    <w:t>’</w:t>
                  </w:r>
                  <w:r w:rsidRPr="00006A76">
                    <w:rPr>
                      <w:sz w:val="20"/>
                      <w:szCs w:val="20"/>
                    </w:rPr>
                    <w:t>язаності</w:t>
                  </w:r>
                </w:p>
              </w:tc>
              <w:tc>
                <w:tcPr>
                  <w:tcW w:w="1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A48997" w14:textId="016C19C0" w:rsidR="00DD30CC" w:rsidRPr="00006A76" w:rsidRDefault="00775353" w:rsidP="00847D37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Особа, яка безпосередньо та/або опосередковано (через пов'язаних осіб) володіє корпоративними правами іншої юридичної особи у розмірі</w:t>
                  </w:r>
                  <w:r w:rsidR="00191344" w:rsidRPr="00006A76">
                    <w:rPr>
                      <w:sz w:val="20"/>
                      <w:szCs w:val="20"/>
                    </w:rPr>
                    <w:t xml:space="preserve">, передбаченому підпунктом 14.1.159 пункту 14.1 статті 14 </w:t>
                  </w:r>
                  <w:r w:rsidR="006840F6" w:rsidRPr="00006A76">
                    <w:rPr>
                      <w:sz w:val="20"/>
                      <w:szCs w:val="20"/>
                    </w:rPr>
                    <w:t xml:space="preserve">розділу І </w:t>
                  </w:r>
                  <w:r w:rsidR="00191344" w:rsidRPr="00006A76">
                    <w:rPr>
                      <w:sz w:val="20"/>
                      <w:szCs w:val="20"/>
                    </w:rPr>
                    <w:t>Податкового кодексу України</w:t>
                  </w:r>
                  <w:r w:rsidR="00847D37" w:rsidRPr="00006A76">
                    <w:rPr>
                      <w:sz w:val="20"/>
                      <w:szCs w:val="20"/>
                    </w:rPr>
                    <w:t xml:space="preserve"> на момент здійснення контрольованої операції</w:t>
                  </w:r>
                </w:p>
              </w:tc>
              <w:tc>
                <w:tcPr>
                  <w:tcW w:w="2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3F2325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Розмір володіння корпоративними правами</w:t>
                  </w:r>
                </w:p>
              </w:tc>
            </w:tr>
            <w:tr w:rsidR="00006A76" w:rsidRPr="00006A76" w14:paraId="41DA3C36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86615E" w14:textId="77777777" w:rsidR="00DD30CC" w:rsidRPr="00006A76" w:rsidRDefault="00DD30CC"/>
              </w:tc>
              <w:tc>
                <w:tcPr>
                  <w:tcW w:w="6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20CB1" w14:textId="77777777" w:rsidR="00DD30CC" w:rsidRPr="00006A76" w:rsidRDefault="00086EAA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п</w:t>
                  </w:r>
                  <w:r w:rsidR="00775353" w:rsidRPr="00006A76">
                    <w:rPr>
                      <w:sz w:val="20"/>
                      <w:szCs w:val="20"/>
                    </w:rPr>
                    <w:t>латник</w:t>
                  </w:r>
                </w:p>
              </w:tc>
              <w:tc>
                <w:tcPr>
                  <w:tcW w:w="10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BDCF52" w14:textId="77777777" w:rsidR="00DD30CC" w:rsidRPr="00006A76" w:rsidRDefault="00086EAA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</w:t>
                  </w:r>
                  <w:r w:rsidR="00775353" w:rsidRPr="00006A76">
                    <w:rPr>
                      <w:sz w:val="20"/>
                      <w:szCs w:val="20"/>
                    </w:rPr>
                    <w:t>онтрагент</w:t>
                  </w:r>
                </w:p>
              </w:tc>
              <w:tc>
                <w:tcPr>
                  <w:tcW w:w="4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C761A5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23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F9BD27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у тому числі:</w:t>
                  </w:r>
                </w:p>
              </w:tc>
            </w:tr>
            <w:tr w:rsidR="00006A76" w:rsidRPr="00006A76" w14:paraId="4D07B6D2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44C28D" w14:textId="77777777" w:rsidR="00DD30CC" w:rsidRPr="00006A76" w:rsidRDefault="00DD30CC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89163" w14:textId="77777777" w:rsidR="00DD30CC" w:rsidRPr="00006A76" w:rsidRDefault="00DD30CC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1E47AE" w14:textId="77777777" w:rsidR="00DD30CC" w:rsidRPr="00006A76" w:rsidRDefault="00DD30CC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080FA" w14:textId="77777777" w:rsidR="00DD30CC" w:rsidRPr="00006A76" w:rsidRDefault="00DD30CC"/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0DB73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безпосередньо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FFA272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опосередковано*</w:t>
                  </w:r>
                </w:p>
              </w:tc>
            </w:tr>
            <w:tr w:rsidR="00006A76" w:rsidRPr="00006A76" w14:paraId="7B1E93A7" w14:textId="77777777">
              <w:trPr>
                <w:tblCellSpacing w:w="22" w:type="dxa"/>
                <w:jc w:val="center"/>
              </w:trPr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FD741A" w14:textId="77777777" w:rsidR="00DD30CC" w:rsidRPr="00006A76" w:rsidRDefault="00775353" w:rsidP="00191344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01, 51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5BCCCF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CDFFE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B9CEFE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46B733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EED999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06A76" w:rsidRPr="00006A76" w14:paraId="04BEB48B" w14:textId="77777777">
              <w:trPr>
                <w:tblCellSpacing w:w="22" w:type="dxa"/>
                <w:jc w:val="center"/>
              </w:trPr>
              <w:tc>
                <w:tcPr>
                  <w:tcW w:w="50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135C09" w14:textId="17354F23" w:rsidR="00DD30CC" w:rsidRPr="0020415D" w:rsidRDefault="00775353" w:rsidP="00306A4A">
                  <w:pPr>
                    <w:pStyle w:val="a3"/>
                    <w:jc w:val="both"/>
                  </w:pPr>
                  <w:r w:rsidRPr="0020415D">
                    <w:t>____________</w:t>
                  </w:r>
                  <w:r w:rsidRPr="0020415D">
                    <w:br/>
                  </w:r>
                  <w:r w:rsidRPr="0020415D">
                    <w:rPr>
                      <w:iCs/>
                      <w:sz w:val="20"/>
                      <w:szCs w:val="20"/>
                    </w:rPr>
                    <w:t>* Інформація про пов</w:t>
                  </w:r>
                  <w:r w:rsidR="00306A4A">
                    <w:rPr>
                      <w:iCs/>
                      <w:sz w:val="20"/>
                      <w:szCs w:val="20"/>
                    </w:rPr>
                    <w:t>’</w:t>
                  </w:r>
                  <w:r w:rsidRPr="0020415D">
                    <w:rPr>
                      <w:iCs/>
                      <w:sz w:val="20"/>
                      <w:szCs w:val="20"/>
                    </w:rPr>
                    <w:t>язаних осіб, через яких здійснюється опосередковане володіння:</w:t>
                  </w:r>
                </w:p>
              </w:tc>
            </w:tr>
            <w:tr w:rsidR="00006A76" w:rsidRPr="00006A76" w14:paraId="61F4913E" w14:textId="77777777">
              <w:trPr>
                <w:tblCellSpacing w:w="22" w:type="dxa"/>
                <w:jc w:val="center"/>
              </w:trPr>
              <w:tc>
                <w:tcPr>
                  <w:tcW w:w="12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20E1DC" w14:textId="77777777" w:rsidR="00DD30CC" w:rsidRPr="0020415D" w:rsidRDefault="00775353">
                  <w:pPr>
                    <w:pStyle w:val="a3"/>
                    <w:jc w:val="both"/>
                  </w:pPr>
                  <w:r w:rsidRPr="0020415D">
                    <w:rPr>
                      <w:iCs/>
                      <w:sz w:val="20"/>
                      <w:szCs w:val="20"/>
                    </w:rPr>
                    <w:t>найменування особи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857297" w14:textId="77777777" w:rsidR="00DD30CC" w:rsidRPr="0020415D" w:rsidRDefault="00775353">
                  <w:pPr>
                    <w:pStyle w:val="a3"/>
                    <w:jc w:val="both"/>
                  </w:pPr>
                  <w:r w:rsidRPr="0020415D">
                    <w:rPr>
                      <w:iCs/>
                      <w:sz w:val="20"/>
                      <w:szCs w:val="20"/>
                    </w:rPr>
                    <w:t>країна реєстрації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89D123" w14:textId="77777777" w:rsidR="00DD30CC" w:rsidRPr="0020415D" w:rsidRDefault="00775353">
                  <w:pPr>
                    <w:pStyle w:val="a3"/>
                    <w:jc w:val="both"/>
                  </w:pPr>
                  <w:r w:rsidRPr="0020415D">
                    <w:rPr>
                      <w:i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3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291417" w14:textId="77777777" w:rsidR="00DD30CC" w:rsidRPr="0020415D" w:rsidRDefault="00775353">
                  <w:pPr>
                    <w:pStyle w:val="a3"/>
                    <w:jc w:val="both"/>
                  </w:pPr>
                  <w:r w:rsidRPr="0020415D">
                    <w:rPr>
                      <w:iCs/>
                      <w:sz w:val="20"/>
                      <w:szCs w:val="20"/>
                    </w:rPr>
                    <w:t>розмір володіння</w:t>
                  </w:r>
                  <w:r w:rsidR="00CE64A4" w:rsidRPr="0020415D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20415D">
                    <w:rPr>
                      <w:iCs/>
                      <w:sz w:val="20"/>
                      <w:szCs w:val="20"/>
                    </w:rPr>
                    <w:t>корпоративними правами</w:t>
                  </w:r>
                </w:p>
              </w:tc>
            </w:tr>
          </w:tbl>
          <w:p w14:paraId="7E74DE06" w14:textId="77777777" w:rsidR="00DD30CC" w:rsidRPr="00006A76" w:rsidRDefault="00DD30CC" w:rsidP="00ED307E">
            <w:pPr>
              <w:pStyle w:val="a3"/>
              <w:spacing w:before="0" w:beforeAutospacing="0" w:after="0" w:afterAutospacing="0"/>
              <w:jc w:val="center"/>
            </w:pP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136"/>
              <w:gridCol w:w="1019"/>
              <w:gridCol w:w="135"/>
              <w:gridCol w:w="431"/>
              <w:gridCol w:w="627"/>
              <w:gridCol w:w="824"/>
              <w:gridCol w:w="923"/>
              <w:gridCol w:w="855"/>
              <w:gridCol w:w="234"/>
              <w:gridCol w:w="824"/>
              <w:gridCol w:w="697"/>
              <w:gridCol w:w="1218"/>
              <w:gridCol w:w="1437"/>
            </w:tblGrid>
            <w:tr w:rsidR="00006A76" w:rsidRPr="00006A76" w14:paraId="3E843DE0" w14:textId="77777777">
              <w:trPr>
                <w:tblCellSpacing w:w="22" w:type="dxa"/>
                <w:jc w:val="center"/>
              </w:trPr>
              <w:tc>
                <w:tcPr>
                  <w:tcW w:w="600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3457FB" w14:textId="77777777" w:rsidR="005D1699" w:rsidRDefault="005D1699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д </w:t>
                  </w:r>
                </w:p>
                <w:p w14:paraId="64767899" w14:textId="555FD845" w:rsidR="00DD30CC" w:rsidRPr="00006A76" w:rsidRDefault="005D1699" w:rsidP="005D1699">
                  <w:pPr>
                    <w:pStyle w:val="a3"/>
                    <w:jc w:val="center"/>
                  </w:pPr>
                  <w:r>
                    <w:rPr>
                      <w:sz w:val="20"/>
                      <w:szCs w:val="20"/>
                    </w:rPr>
                    <w:t>пов’</w:t>
                  </w:r>
                  <w:r w:rsidR="00775353" w:rsidRPr="00006A76">
                    <w:rPr>
                      <w:sz w:val="20"/>
                      <w:szCs w:val="20"/>
                    </w:rPr>
                    <w:t>язаності</w:t>
                  </w:r>
                </w:p>
              </w:tc>
              <w:tc>
                <w:tcPr>
                  <w:tcW w:w="1450" w:type="pct"/>
                  <w:gridSpan w:val="5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FD7F7E" w14:textId="6644181D" w:rsidR="00DD30CC" w:rsidRPr="00006A76" w:rsidRDefault="00775353" w:rsidP="00847D37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Особа, яка безпосередньо та/або опосередковано володіє корпоративними правами у кожній такій юридичній особі у розмірі</w:t>
                  </w:r>
                  <w:r w:rsidR="00191344" w:rsidRPr="00006A76">
                    <w:rPr>
                      <w:sz w:val="20"/>
                      <w:szCs w:val="20"/>
                    </w:rPr>
                    <w:t xml:space="preserve">, передбаченому підпунктом 14.1.159 пункту 14.1 статті 14 </w:t>
                  </w:r>
                  <w:r w:rsidR="006840F6" w:rsidRPr="00006A76">
                    <w:rPr>
                      <w:sz w:val="20"/>
                      <w:szCs w:val="20"/>
                    </w:rPr>
                    <w:t xml:space="preserve">розділу І </w:t>
                  </w:r>
                  <w:r w:rsidR="00191344" w:rsidRPr="00006A76">
                    <w:rPr>
                      <w:sz w:val="20"/>
                      <w:szCs w:val="20"/>
                    </w:rPr>
                    <w:t>Податкового кодексу України</w:t>
                  </w:r>
                  <w:r w:rsidR="00847D37" w:rsidRPr="00006A76">
                    <w:rPr>
                      <w:sz w:val="20"/>
                      <w:szCs w:val="20"/>
                    </w:rPr>
                    <w:t xml:space="preserve"> на момент здійснення контрольованої операції</w:t>
                  </w:r>
                </w:p>
              </w:tc>
              <w:tc>
                <w:tcPr>
                  <w:tcW w:w="2950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10CC8E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Розмір володіння корпоративними правами</w:t>
                  </w:r>
                </w:p>
              </w:tc>
            </w:tr>
            <w:tr w:rsidR="00006A76" w:rsidRPr="00006A76" w14:paraId="68A6DA3E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468F7E" w14:textId="77777777" w:rsidR="00DD30CC" w:rsidRPr="00006A76" w:rsidRDefault="00DD30CC"/>
              </w:tc>
              <w:tc>
                <w:tcPr>
                  <w:tcW w:w="0" w:type="auto"/>
                  <w:gridSpan w:val="5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FBBBCD" w14:textId="77777777" w:rsidR="00DD30CC" w:rsidRPr="00006A76" w:rsidRDefault="00DD30CC"/>
              </w:tc>
              <w:tc>
                <w:tcPr>
                  <w:tcW w:w="13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607806" w14:textId="77777777" w:rsidR="00DD30CC" w:rsidRPr="00006A76" w:rsidRDefault="00C662E2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п</w:t>
                  </w:r>
                  <w:r w:rsidR="00775353" w:rsidRPr="00006A76">
                    <w:rPr>
                      <w:sz w:val="20"/>
                      <w:szCs w:val="20"/>
                    </w:rPr>
                    <w:t>латника</w:t>
                  </w:r>
                </w:p>
              </w:tc>
              <w:tc>
                <w:tcPr>
                  <w:tcW w:w="16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E93BC6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нтрагента</w:t>
                  </w:r>
                </w:p>
              </w:tc>
            </w:tr>
            <w:tr w:rsidR="00006A76" w:rsidRPr="00006A76" w14:paraId="4844D050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0F6905" w14:textId="77777777" w:rsidR="00DD30CC" w:rsidRPr="00006A76" w:rsidRDefault="00DD30CC"/>
              </w:tc>
              <w:tc>
                <w:tcPr>
                  <w:tcW w:w="550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3CBF41" w14:textId="77777777" w:rsidR="00DD30CC" w:rsidRPr="00006A76" w:rsidRDefault="00775353">
                  <w:pPr>
                    <w:pStyle w:val="a3"/>
                    <w:jc w:val="center"/>
                  </w:pPr>
                  <w:proofErr w:type="spellStart"/>
                  <w:r w:rsidRPr="00006A76">
                    <w:rPr>
                      <w:sz w:val="20"/>
                      <w:szCs w:val="20"/>
                    </w:rPr>
                    <w:t>наймену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>-</w:t>
                  </w:r>
                  <w:r w:rsidRPr="00006A7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006A76">
                    <w:rPr>
                      <w:sz w:val="20"/>
                      <w:szCs w:val="20"/>
                    </w:rPr>
                    <w:t>вання</w:t>
                  </w:r>
                  <w:proofErr w:type="spellEnd"/>
                </w:p>
              </w:tc>
              <w:tc>
                <w:tcPr>
                  <w:tcW w:w="500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8203AB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раїна реєстрації</w:t>
                  </w:r>
                </w:p>
              </w:tc>
              <w:tc>
                <w:tcPr>
                  <w:tcW w:w="4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D395E9" w14:textId="77777777" w:rsidR="00DD30CC" w:rsidRPr="00006A76" w:rsidRDefault="00CE4CF9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</w:t>
                  </w:r>
                  <w:r w:rsidR="00775353" w:rsidRPr="00006A76">
                    <w:rPr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2AB681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9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A848CD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у тому числі: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FDEDCA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982809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у тому числі:</w:t>
                  </w:r>
                </w:p>
              </w:tc>
            </w:tr>
            <w:tr w:rsidR="00006A76" w:rsidRPr="00006A76" w14:paraId="2BBAA366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F86E3F" w14:textId="77777777" w:rsidR="00DD30CC" w:rsidRPr="00006A76" w:rsidRDefault="00DD30CC"/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AA30EA" w14:textId="77777777" w:rsidR="00DD30CC" w:rsidRPr="00006A76" w:rsidRDefault="00DD30CC"/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36C88" w14:textId="77777777" w:rsidR="00DD30CC" w:rsidRPr="00006A76" w:rsidRDefault="00DD30CC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769FC" w14:textId="77777777" w:rsidR="00DD30CC" w:rsidRPr="00006A76" w:rsidRDefault="00DD30CC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79B474" w14:textId="77777777" w:rsidR="00DD30CC" w:rsidRPr="00006A76" w:rsidRDefault="00DD30CC"/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0C79B1" w14:textId="77777777" w:rsidR="00DD30CC" w:rsidRPr="00006A76" w:rsidRDefault="00775353">
                  <w:pPr>
                    <w:pStyle w:val="a3"/>
                    <w:jc w:val="center"/>
                  </w:pPr>
                  <w:proofErr w:type="spellStart"/>
                  <w:r w:rsidRPr="00006A76">
                    <w:rPr>
                      <w:sz w:val="20"/>
                      <w:szCs w:val="20"/>
                    </w:rPr>
                    <w:t>безпосе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>-</w:t>
                  </w:r>
                  <w:r w:rsidRPr="00006A7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006A76">
                    <w:rPr>
                      <w:sz w:val="20"/>
                      <w:szCs w:val="20"/>
                    </w:rPr>
                    <w:t>редньо</w:t>
                  </w:r>
                  <w:proofErr w:type="spellEnd"/>
                </w:p>
              </w:tc>
              <w:tc>
                <w:tcPr>
                  <w:tcW w:w="5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A553F2" w14:textId="77777777" w:rsidR="00DD30CC" w:rsidRPr="00006A76" w:rsidRDefault="00775353">
                  <w:pPr>
                    <w:pStyle w:val="a3"/>
                    <w:jc w:val="center"/>
                  </w:pPr>
                  <w:proofErr w:type="spellStart"/>
                  <w:r w:rsidRPr="00006A76">
                    <w:rPr>
                      <w:sz w:val="20"/>
                      <w:szCs w:val="20"/>
                    </w:rPr>
                    <w:t>опосе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>-</w:t>
                  </w:r>
                  <w:r w:rsidRPr="00006A7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006A76">
                    <w:rPr>
                      <w:sz w:val="20"/>
                      <w:szCs w:val="20"/>
                    </w:rPr>
                    <w:t>редко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>-</w:t>
                  </w:r>
                  <w:r w:rsidRPr="00006A7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006A76">
                    <w:rPr>
                      <w:sz w:val="20"/>
                      <w:szCs w:val="20"/>
                    </w:rPr>
                    <w:t>вано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9219D2" w14:textId="77777777" w:rsidR="00DD30CC" w:rsidRPr="00006A76" w:rsidRDefault="00DD30CC"/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F55BE5" w14:textId="77777777" w:rsidR="00DD30CC" w:rsidRPr="00006A76" w:rsidRDefault="00775353">
                  <w:pPr>
                    <w:pStyle w:val="a3"/>
                    <w:jc w:val="center"/>
                  </w:pPr>
                  <w:proofErr w:type="spellStart"/>
                  <w:r w:rsidRPr="00006A76">
                    <w:rPr>
                      <w:sz w:val="20"/>
                      <w:szCs w:val="20"/>
                    </w:rPr>
                    <w:t>безпосе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>-</w:t>
                  </w:r>
                  <w:r w:rsidRPr="00006A7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006A76">
                    <w:rPr>
                      <w:sz w:val="20"/>
                      <w:szCs w:val="20"/>
                    </w:rPr>
                    <w:t>редньо</w:t>
                  </w:r>
                  <w:proofErr w:type="spellEnd"/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D30D86" w14:textId="77777777" w:rsidR="00DD30CC" w:rsidRPr="00006A76" w:rsidRDefault="00775353">
                  <w:pPr>
                    <w:pStyle w:val="a3"/>
                    <w:jc w:val="center"/>
                  </w:pPr>
                  <w:proofErr w:type="spellStart"/>
                  <w:r w:rsidRPr="00006A76">
                    <w:rPr>
                      <w:sz w:val="20"/>
                      <w:szCs w:val="20"/>
                    </w:rPr>
                    <w:t>опосеред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>-</w:t>
                  </w:r>
                  <w:r w:rsidRPr="00006A7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006A76">
                    <w:rPr>
                      <w:sz w:val="20"/>
                      <w:szCs w:val="20"/>
                    </w:rPr>
                    <w:t>ковано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006A76" w:rsidRPr="00006A76" w14:paraId="7019E2CA" w14:textId="77777777">
              <w:trPr>
                <w:tblCellSpacing w:w="22" w:type="dxa"/>
                <w:jc w:val="center"/>
              </w:trPr>
              <w:tc>
                <w:tcPr>
                  <w:tcW w:w="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1B521A" w14:textId="77777777" w:rsidR="00DD30CC" w:rsidRPr="00006A76" w:rsidRDefault="00775353" w:rsidP="00191344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298550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EC2E0C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AF4FFD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9C5747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CD2BBE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13CFB1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13B7EF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83FE66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38033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06A76" w:rsidRPr="00006A76" w14:paraId="23F27311" w14:textId="77777777">
              <w:trPr>
                <w:tblCellSpacing w:w="22" w:type="dxa"/>
                <w:jc w:val="center"/>
              </w:trPr>
              <w:tc>
                <w:tcPr>
                  <w:tcW w:w="5000" w:type="pct"/>
                  <w:gridSpan w:val="1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E5D6A" w14:textId="141D1465" w:rsidR="00DD30CC" w:rsidRPr="0020415D" w:rsidRDefault="00775353">
                  <w:pPr>
                    <w:pStyle w:val="a3"/>
                    <w:jc w:val="both"/>
                  </w:pPr>
                  <w:r w:rsidRPr="0020415D">
                    <w:t>____________</w:t>
                  </w:r>
                  <w:r w:rsidRPr="0020415D">
                    <w:br/>
                  </w:r>
                  <w:r w:rsidR="00306A4A">
                    <w:rPr>
                      <w:iCs/>
                      <w:sz w:val="20"/>
                      <w:szCs w:val="20"/>
                    </w:rPr>
                    <w:t>* Інформація про пов’</w:t>
                  </w:r>
                  <w:bookmarkStart w:id="0" w:name="_GoBack"/>
                  <w:bookmarkEnd w:id="0"/>
                  <w:r w:rsidRPr="0020415D">
                    <w:rPr>
                      <w:iCs/>
                      <w:sz w:val="20"/>
                      <w:szCs w:val="20"/>
                    </w:rPr>
                    <w:t xml:space="preserve">язаних осіб, через яких здійснюється опосередковане володіння: </w:t>
                  </w:r>
                </w:p>
              </w:tc>
            </w:tr>
            <w:tr w:rsidR="00006A76" w:rsidRPr="00006A76" w14:paraId="71B5ECDC" w14:textId="77777777">
              <w:trPr>
                <w:tblCellSpacing w:w="22" w:type="dxa"/>
                <w:jc w:val="center"/>
              </w:trPr>
              <w:tc>
                <w:tcPr>
                  <w:tcW w:w="2050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351890" w14:textId="77777777" w:rsidR="00DD30CC" w:rsidRPr="0020415D" w:rsidRDefault="00775353">
                  <w:pPr>
                    <w:pStyle w:val="a3"/>
                    <w:jc w:val="center"/>
                  </w:pPr>
                  <w:r w:rsidRPr="0020415D">
                    <w:rPr>
                      <w:iCs/>
                      <w:sz w:val="20"/>
                      <w:szCs w:val="20"/>
                    </w:rPr>
                    <w:t>корпоративними правами платника:</w:t>
                  </w:r>
                </w:p>
              </w:tc>
              <w:tc>
                <w:tcPr>
                  <w:tcW w:w="2950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FC076E" w14:textId="77777777" w:rsidR="00DD30CC" w:rsidRPr="0020415D" w:rsidRDefault="00775353">
                  <w:pPr>
                    <w:pStyle w:val="a3"/>
                    <w:jc w:val="center"/>
                  </w:pPr>
                  <w:r w:rsidRPr="0020415D">
                    <w:rPr>
                      <w:iCs/>
                      <w:sz w:val="20"/>
                      <w:szCs w:val="20"/>
                    </w:rPr>
                    <w:t>корпоративними правами контрагента:</w:t>
                  </w:r>
                </w:p>
              </w:tc>
            </w:tr>
            <w:tr w:rsidR="00006A76" w:rsidRPr="00006A76" w14:paraId="3B54B9B4" w14:textId="77777777">
              <w:trPr>
                <w:tblCellSpacing w:w="22" w:type="dxa"/>
                <w:jc w:val="center"/>
              </w:trPr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4CB552" w14:textId="77777777" w:rsidR="00DD30CC" w:rsidRPr="0020415D" w:rsidRDefault="00775353">
                  <w:pPr>
                    <w:pStyle w:val="a3"/>
                    <w:jc w:val="center"/>
                  </w:pPr>
                  <w:proofErr w:type="spellStart"/>
                  <w:r w:rsidRPr="0020415D">
                    <w:rPr>
                      <w:iCs/>
                      <w:sz w:val="20"/>
                      <w:szCs w:val="20"/>
                    </w:rPr>
                    <w:t>наймену</w:t>
                  </w:r>
                  <w:proofErr w:type="spellEnd"/>
                  <w:r w:rsidRPr="0020415D">
                    <w:rPr>
                      <w:iCs/>
                      <w:sz w:val="20"/>
                      <w:szCs w:val="20"/>
                    </w:rPr>
                    <w:t>-</w:t>
                  </w:r>
                  <w:r w:rsidRPr="0020415D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0415D">
                    <w:rPr>
                      <w:iCs/>
                      <w:sz w:val="20"/>
                      <w:szCs w:val="20"/>
                    </w:rPr>
                    <w:t>вання</w:t>
                  </w:r>
                  <w:proofErr w:type="spellEnd"/>
                  <w:r w:rsidRPr="0020415D">
                    <w:rPr>
                      <w:iCs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4FF4D" w14:textId="77777777" w:rsidR="00DD30CC" w:rsidRPr="0020415D" w:rsidRDefault="00775353">
                  <w:pPr>
                    <w:pStyle w:val="a3"/>
                    <w:jc w:val="center"/>
                  </w:pPr>
                  <w:r w:rsidRPr="0020415D">
                    <w:rPr>
                      <w:iCs/>
                      <w:sz w:val="20"/>
                      <w:szCs w:val="20"/>
                    </w:rPr>
                    <w:t xml:space="preserve">країна </w:t>
                  </w:r>
                  <w:proofErr w:type="spellStart"/>
                  <w:r w:rsidRPr="0020415D">
                    <w:rPr>
                      <w:iCs/>
                      <w:sz w:val="20"/>
                      <w:szCs w:val="20"/>
                    </w:rPr>
                    <w:t>реєст</w:t>
                  </w:r>
                  <w:proofErr w:type="spellEnd"/>
                  <w:r w:rsidRPr="0020415D">
                    <w:rPr>
                      <w:iCs/>
                      <w:sz w:val="20"/>
                      <w:szCs w:val="20"/>
                    </w:rPr>
                    <w:t>-</w:t>
                  </w:r>
                  <w:r w:rsidRPr="0020415D">
                    <w:rPr>
                      <w:sz w:val="20"/>
                      <w:szCs w:val="20"/>
                    </w:rPr>
                    <w:br/>
                  </w:r>
                  <w:r w:rsidRPr="0020415D">
                    <w:rPr>
                      <w:iCs/>
                      <w:sz w:val="20"/>
                      <w:szCs w:val="20"/>
                    </w:rPr>
                    <w:t>рації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531833" w14:textId="77777777" w:rsidR="00DD30CC" w:rsidRPr="0020415D" w:rsidRDefault="00775353">
                  <w:pPr>
                    <w:pStyle w:val="a3"/>
                    <w:jc w:val="center"/>
                  </w:pPr>
                  <w:r w:rsidRPr="0020415D">
                    <w:rPr>
                      <w:i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7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40D4E" w14:textId="77777777" w:rsidR="00DD30CC" w:rsidRPr="0020415D" w:rsidRDefault="00775353">
                  <w:pPr>
                    <w:pStyle w:val="a3"/>
                    <w:jc w:val="center"/>
                  </w:pPr>
                  <w:r w:rsidRPr="0020415D">
                    <w:rPr>
                      <w:iCs/>
                      <w:sz w:val="20"/>
                      <w:szCs w:val="20"/>
                    </w:rPr>
                    <w:t>розмір володіння</w:t>
                  </w:r>
                  <w:r w:rsidR="006666E1" w:rsidRPr="0020415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415D">
                    <w:rPr>
                      <w:iCs/>
                      <w:sz w:val="20"/>
                      <w:szCs w:val="20"/>
                    </w:rPr>
                    <w:t>корпоратив</w:t>
                  </w:r>
                  <w:proofErr w:type="spellEnd"/>
                  <w:r w:rsidRPr="0020415D">
                    <w:rPr>
                      <w:iCs/>
                      <w:sz w:val="20"/>
                      <w:szCs w:val="20"/>
                    </w:rPr>
                    <w:t>-</w:t>
                  </w:r>
                  <w:r w:rsidRPr="0020415D">
                    <w:rPr>
                      <w:sz w:val="20"/>
                      <w:szCs w:val="20"/>
                    </w:rPr>
                    <w:br/>
                  </w:r>
                  <w:r w:rsidRPr="0020415D">
                    <w:rPr>
                      <w:iCs/>
                      <w:sz w:val="20"/>
                      <w:szCs w:val="20"/>
                    </w:rPr>
                    <w:t>ними правами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0F4CB2" w14:textId="77777777" w:rsidR="00DD30CC" w:rsidRPr="0020415D" w:rsidRDefault="00775353">
                  <w:pPr>
                    <w:pStyle w:val="a3"/>
                    <w:jc w:val="center"/>
                  </w:pPr>
                  <w:r w:rsidRPr="0020415D">
                    <w:rPr>
                      <w:iCs/>
                      <w:sz w:val="20"/>
                      <w:szCs w:val="20"/>
                    </w:rPr>
                    <w:t>найме-</w:t>
                  </w:r>
                  <w:r w:rsidRPr="0020415D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0415D">
                    <w:rPr>
                      <w:iCs/>
                      <w:sz w:val="20"/>
                      <w:szCs w:val="20"/>
                    </w:rPr>
                    <w:t>нува</w:t>
                  </w:r>
                  <w:proofErr w:type="spellEnd"/>
                  <w:r w:rsidRPr="0020415D">
                    <w:rPr>
                      <w:iCs/>
                      <w:sz w:val="20"/>
                      <w:szCs w:val="20"/>
                    </w:rPr>
                    <w:t>-</w:t>
                  </w:r>
                  <w:r w:rsidRPr="0020415D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0415D">
                    <w:rPr>
                      <w:iCs/>
                      <w:sz w:val="20"/>
                      <w:szCs w:val="20"/>
                    </w:rPr>
                    <w:t>ння</w:t>
                  </w:r>
                  <w:proofErr w:type="spellEnd"/>
                  <w:r w:rsidRPr="0020415D">
                    <w:rPr>
                      <w:iCs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FDF6BF" w14:textId="77777777" w:rsidR="00DD30CC" w:rsidRPr="0020415D" w:rsidRDefault="00775353">
                  <w:pPr>
                    <w:pStyle w:val="a3"/>
                    <w:jc w:val="center"/>
                  </w:pPr>
                  <w:r w:rsidRPr="0020415D">
                    <w:rPr>
                      <w:iCs/>
                      <w:sz w:val="20"/>
                      <w:szCs w:val="20"/>
                    </w:rPr>
                    <w:t xml:space="preserve">країна </w:t>
                  </w:r>
                  <w:proofErr w:type="spellStart"/>
                  <w:r w:rsidRPr="0020415D">
                    <w:rPr>
                      <w:iCs/>
                      <w:sz w:val="20"/>
                      <w:szCs w:val="20"/>
                    </w:rPr>
                    <w:t>реєст</w:t>
                  </w:r>
                  <w:proofErr w:type="spellEnd"/>
                  <w:r w:rsidRPr="0020415D">
                    <w:rPr>
                      <w:iCs/>
                      <w:sz w:val="20"/>
                      <w:szCs w:val="20"/>
                    </w:rPr>
                    <w:t>-</w:t>
                  </w:r>
                  <w:r w:rsidRPr="0020415D">
                    <w:rPr>
                      <w:sz w:val="20"/>
                      <w:szCs w:val="20"/>
                    </w:rPr>
                    <w:br/>
                  </w:r>
                  <w:r w:rsidRPr="0020415D">
                    <w:rPr>
                      <w:iCs/>
                      <w:sz w:val="20"/>
                      <w:szCs w:val="20"/>
                    </w:rPr>
                    <w:t>рації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EFCC11" w14:textId="77777777" w:rsidR="00DD30CC" w:rsidRPr="0020415D" w:rsidRDefault="00775353">
                  <w:pPr>
                    <w:pStyle w:val="a3"/>
                    <w:jc w:val="center"/>
                  </w:pPr>
                  <w:r w:rsidRPr="0020415D">
                    <w:rPr>
                      <w:i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6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745103" w14:textId="77777777" w:rsidR="00DD30CC" w:rsidRPr="0020415D" w:rsidRDefault="00775353">
                  <w:pPr>
                    <w:pStyle w:val="a3"/>
                    <w:jc w:val="center"/>
                  </w:pPr>
                  <w:r w:rsidRPr="0020415D">
                    <w:rPr>
                      <w:iCs/>
                      <w:sz w:val="20"/>
                      <w:szCs w:val="20"/>
                    </w:rPr>
                    <w:t>розмір володіння</w:t>
                  </w:r>
                  <w:r w:rsidR="006666E1" w:rsidRPr="0020415D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20415D">
                    <w:rPr>
                      <w:iCs/>
                      <w:sz w:val="20"/>
                      <w:szCs w:val="20"/>
                    </w:rPr>
                    <w:t>корпоративними правами</w:t>
                  </w:r>
                </w:p>
              </w:tc>
            </w:tr>
            <w:tr w:rsidR="00006A76" w:rsidRPr="00006A76" w14:paraId="5395DC3E" w14:textId="77777777">
              <w:trPr>
                <w:tblCellSpacing w:w="22" w:type="dxa"/>
                <w:jc w:val="center"/>
              </w:trPr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651185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5E0113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5BDCA5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2C55E6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E8159E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925007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14D950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E19173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06A76" w:rsidRPr="00006A76" w14:paraId="52BF1628" w14:textId="77777777">
              <w:trPr>
                <w:tblCellSpacing w:w="22" w:type="dxa"/>
                <w:jc w:val="center"/>
              </w:trPr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2F0CD7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0C778A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529E09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857BE2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EE8B48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621E7F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38EA11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7878CD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7C1D387" w14:textId="77777777" w:rsidR="00DD30CC" w:rsidRPr="00006A76" w:rsidRDefault="00DD30CC" w:rsidP="00ED307E">
            <w:pPr>
              <w:pStyle w:val="a3"/>
              <w:spacing w:before="0" w:beforeAutospacing="0" w:after="0" w:afterAutospacing="0"/>
              <w:jc w:val="center"/>
            </w:pP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3642"/>
              <w:gridCol w:w="2203"/>
              <w:gridCol w:w="3150"/>
            </w:tblGrid>
            <w:tr w:rsidR="00006A76" w:rsidRPr="00006A76" w14:paraId="1369BBC1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DC9119" w14:textId="6B65E49B" w:rsidR="00DD30CC" w:rsidRPr="00006A76" w:rsidRDefault="00775353" w:rsidP="005D1699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lastRenderedPageBreak/>
                    <w:t>Код пов</w:t>
                  </w:r>
                  <w:r w:rsidR="005D1699">
                    <w:rPr>
                      <w:sz w:val="20"/>
                      <w:szCs w:val="20"/>
                    </w:rPr>
                    <w:t>’</w:t>
                  </w:r>
                  <w:r w:rsidRPr="00006A76">
                    <w:rPr>
                      <w:sz w:val="20"/>
                      <w:szCs w:val="20"/>
                    </w:rPr>
                    <w:t>язаності</w:t>
                  </w:r>
                </w:p>
              </w:tc>
              <w:tc>
                <w:tcPr>
                  <w:tcW w:w="4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B7489E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Особа, яка приймає рішення щодо призначення (обрання) одноособових виконавчих органів платника та контрагента</w:t>
                  </w:r>
                </w:p>
              </w:tc>
            </w:tr>
            <w:tr w:rsidR="00006A76" w:rsidRPr="00006A76" w14:paraId="53543076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549362" w14:textId="77777777" w:rsidR="00DD30CC" w:rsidRPr="00006A76" w:rsidRDefault="00DD30CC"/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A7003F" w14:textId="77777777" w:rsidR="00DD30CC" w:rsidRPr="00006A76" w:rsidRDefault="00D934B7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н</w:t>
                  </w:r>
                  <w:r w:rsidR="00775353" w:rsidRPr="00006A76">
                    <w:rPr>
                      <w:sz w:val="20"/>
                      <w:szCs w:val="20"/>
                    </w:rPr>
                    <w:t>айменування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C17570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раїна реєстрації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C3099B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</w:t>
                  </w:r>
                </w:p>
              </w:tc>
            </w:tr>
            <w:tr w:rsidR="00006A76" w:rsidRPr="00006A76" w14:paraId="20D67AFD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D3FEB3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03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DEFF14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EC8B3E" w14:textId="77777777" w:rsidR="00DD30CC" w:rsidRPr="00006A76" w:rsidRDefault="00DD30CC">
                  <w:pPr>
                    <w:pStyle w:val="a3"/>
                    <w:jc w:val="both"/>
                  </w:pP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A68F5B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A1E6E48" w14:textId="77777777" w:rsidR="006666E1" w:rsidRPr="00006A76" w:rsidRDefault="006666E1" w:rsidP="00ED307E">
            <w:pPr>
              <w:pStyle w:val="a3"/>
              <w:spacing w:before="0" w:beforeAutospacing="0" w:after="0" w:afterAutospacing="0"/>
              <w:jc w:val="center"/>
            </w:pP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3642"/>
              <w:gridCol w:w="2203"/>
              <w:gridCol w:w="3150"/>
            </w:tblGrid>
            <w:tr w:rsidR="00006A76" w:rsidRPr="00006A76" w14:paraId="0D81232A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797919" w14:textId="37C3C370" w:rsidR="00DD30CC" w:rsidRPr="00006A76" w:rsidRDefault="00775353" w:rsidP="005D1699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 пов</w:t>
                  </w:r>
                  <w:r w:rsidR="005D1699">
                    <w:rPr>
                      <w:sz w:val="20"/>
                      <w:szCs w:val="20"/>
                    </w:rPr>
                    <w:t>’</w:t>
                  </w:r>
                  <w:r w:rsidRPr="00006A76">
                    <w:rPr>
                      <w:sz w:val="20"/>
                      <w:szCs w:val="20"/>
                    </w:rPr>
                    <w:t>язаності</w:t>
                  </w:r>
                </w:p>
              </w:tc>
              <w:tc>
                <w:tcPr>
                  <w:tcW w:w="4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27B616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Особа, яка приймає рішення щодо призначення (обрання) 50 і більше відсотків складу колегіального виконавчого органу або наглядової ради платника та контрагента</w:t>
                  </w:r>
                </w:p>
              </w:tc>
            </w:tr>
            <w:tr w:rsidR="00006A76" w:rsidRPr="00006A76" w14:paraId="2D7439FD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2ECC70" w14:textId="77777777" w:rsidR="00DD30CC" w:rsidRPr="00006A76" w:rsidRDefault="00DD30CC"/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65B7C8" w14:textId="77777777" w:rsidR="00DD30CC" w:rsidRPr="00006A76" w:rsidRDefault="00F411EB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н</w:t>
                  </w:r>
                  <w:r w:rsidR="00775353" w:rsidRPr="00006A76">
                    <w:rPr>
                      <w:sz w:val="20"/>
                      <w:szCs w:val="20"/>
                    </w:rPr>
                    <w:t>айменування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485E5A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раїна реєстрації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5895B6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</w:t>
                  </w:r>
                </w:p>
              </w:tc>
            </w:tr>
            <w:tr w:rsidR="00006A76" w:rsidRPr="00006A76" w14:paraId="600FB585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E174B4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04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6F669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67C587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11AC67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5B3A1CE" w14:textId="77777777" w:rsidR="00DD30CC" w:rsidRPr="00006A76" w:rsidRDefault="00DD30CC" w:rsidP="00ED307E">
            <w:pPr>
              <w:pStyle w:val="a3"/>
              <w:spacing w:before="0" w:beforeAutospacing="0" w:after="0" w:afterAutospacing="0"/>
              <w:jc w:val="center"/>
            </w:pP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3436"/>
              <w:gridCol w:w="2408"/>
              <w:gridCol w:w="3150"/>
            </w:tblGrid>
            <w:tr w:rsidR="00006A76" w:rsidRPr="00006A76" w14:paraId="6EE13C17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534AA7" w14:textId="1FFE66D4" w:rsidR="00DD30CC" w:rsidRPr="00006A76" w:rsidRDefault="00775353" w:rsidP="005D1699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 пов</w:t>
                  </w:r>
                  <w:r w:rsidR="005D1699">
                    <w:rPr>
                      <w:sz w:val="20"/>
                      <w:szCs w:val="20"/>
                    </w:rPr>
                    <w:t>’</w:t>
                  </w:r>
                  <w:r w:rsidRPr="00006A76">
                    <w:rPr>
                      <w:sz w:val="20"/>
                      <w:szCs w:val="20"/>
                    </w:rPr>
                    <w:t>язаності</w:t>
                  </w:r>
                </w:p>
              </w:tc>
              <w:tc>
                <w:tcPr>
                  <w:tcW w:w="4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63DB50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Фізичні особи, які входять до складу колегіального виконавчого органу та/або наглядової ради платника та контрагента та складають не менше 50 відсотків складу органу та/або ради кожної особи</w:t>
                  </w:r>
                </w:p>
              </w:tc>
            </w:tr>
            <w:tr w:rsidR="00006A76" w:rsidRPr="00006A76" w14:paraId="21E1594B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CB28C1" w14:textId="77777777" w:rsidR="00DD30CC" w:rsidRPr="00006A76" w:rsidRDefault="00DD30CC"/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202919" w14:textId="1A3EB070" w:rsidR="000C41A6" w:rsidRDefault="00775353" w:rsidP="000C41A6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006A76">
                    <w:rPr>
                      <w:sz w:val="20"/>
                      <w:szCs w:val="20"/>
                    </w:rPr>
                    <w:t>прізвище, ім</w:t>
                  </w:r>
                  <w:r w:rsidR="005D1699">
                    <w:rPr>
                      <w:sz w:val="20"/>
                      <w:szCs w:val="20"/>
                    </w:rPr>
                    <w:t>’</w:t>
                  </w:r>
                  <w:r w:rsidRPr="00006A76">
                    <w:rPr>
                      <w:sz w:val="20"/>
                      <w:szCs w:val="20"/>
                    </w:rPr>
                    <w:t>я, по батькові</w:t>
                  </w:r>
                </w:p>
                <w:p w14:paraId="79E756CA" w14:textId="2F73D1E7" w:rsidR="00DD30CC" w:rsidRPr="00006A76" w:rsidRDefault="000C41A6" w:rsidP="000C41A6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sz w:val="20"/>
                      <w:szCs w:val="20"/>
                    </w:rPr>
                    <w:t>(за наявності)</w:t>
                  </w:r>
                </w:p>
              </w:tc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F98C0D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раїна реєстрації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7EB48E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</w:t>
                  </w:r>
                </w:p>
              </w:tc>
            </w:tr>
            <w:tr w:rsidR="00006A76" w:rsidRPr="00006A76" w14:paraId="22EE9706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2B6471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05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B926DA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14774D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319359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62484EA" w14:textId="77777777" w:rsidR="00DD30CC" w:rsidRPr="00006A76" w:rsidRDefault="00DD30CC" w:rsidP="00ED307E">
            <w:pPr>
              <w:pStyle w:val="a3"/>
              <w:spacing w:before="0" w:beforeAutospacing="0" w:after="0" w:afterAutospacing="0"/>
              <w:jc w:val="center"/>
            </w:pP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93"/>
              <w:gridCol w:w="1777"/>
              <w:gridCol w:w="1675"/>
              <w:gridCol w:w="859"/>
              <w:gridCol w:w="1165"/>
              <w:gridCol w:w="3531"/>
            </w:tblGrid>
            <w:tr w:rsidR="00006A76" w:rsidRPr="00006A76" w14:paraId="322EBEE2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0BE6A4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 пов'язаності</w:t>
                  </w:r>
                </w:p>
              </w:tc>
              <w:tc>
                <w:tcPr>
                  <w:tcW w:w="43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9BEF0F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Особа, за рішенням якої призначені (обрані) одноособові виконавчі органи платника та контрагента</w:t>
                  </w:r>
                </w:p>
              </w:tc>
            </w:tr>
            <w:tr w:rsidR="00006A76" w:rsidRPr="00006A76" w14:paraId="42990E13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5DB2ED" w14:textId="77777777" w:rsidR="00DD30CC" w:rsidRPr="00006A76" w:rsidRDefault="00DD30CC"/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A60B3D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найменування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09CE2B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раїна реєстрації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72B80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CAC36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власник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B75DE0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особа, уповноважена власником</w:t>
                  </w:r>
                </w:p>
              </w:tc>
            </w:tr>
            <w:tr w:rsidR="00006A76" w:rsidRPr="00006A76" w14:paraId="0264997F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BDD57C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06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B39CB7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8FC177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FDD9C9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98BF8D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F93B4B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8614A2B" w14:textId="77777777" w:rsidR="00DD30CC" w:rsidRPr="00006A76" w:rsidRDefault="00DD30CC" w:rsidP="00ED307E">
            <w:pPr>
              <w:pStyle w:val="a3"/>
              <w:spacing w:before="0" w:beforeAutospacing="0" w:after="0" w:afterAutospacing="0"/>
              <w:jc w:val="center"/>
            </w:pP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3451"/>
              <w:gridCol w:w="5538"/>
            </w:tblGrid>
            <w:tr w:rsidR="00006A76" w:rsidRPr="00006A76" w14:paraId="1C44FDAE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6733D4" w14:textId="67773A9E" w:rsidR="00DD30CC" w:rsidRPr="00006A76" w:rsidRDefault="00775353" w:rsidP="005D1699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 пов</w:t>
                  </w:r>
                  <w:r w:rsidR="005D1699">
                    <w:rPr>
                      <w:sz w:val="20"/>
                      <w:szCs w:val="20"/>
                    </w:rPr>
                    <w:t>’</w:t>
                  </w:r>
                  <w:r w:rsidRPr="00006A76">
                    <w:rPr>
                      <w:sz w:val="20"/>
                      <w:szCs w:val="20"/>
                    </w:rPr>
                    <w:t>язаності</w:t>
                  </w:r>
                </w:p>
              </w:tc>
              <w:tc>
                <w:tcPr>
                  <w:tcW w:w="4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3C458D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Юридична особа має повноваження на призначення (обрання) одноособового виконавчого органу такої юридичної особи або на призначення (обрання) 50 і більше відсотків складу її колегіального виконавчого органу або наглядової ради</w:t>
                  </w:r>
                </w:p>
              </w:tc>
            </w:tr>
            <w:tr w:rsidR="00006A76" w:rsidRPr="00006A76" w14:paraId="0DEC10EB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4AC51" w14:textId="77777777" w:rsidR="00DD30CC" w:rsidRPr="00006A76" w:rsidRDefault="00DD30CC"/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136A6E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платник</w:t>
                  </w:r>
                </w:p>
              </w:tc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E6D0FC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нтрагент</w:t>
                  </w:r>
                </w:p>
              </w:tc>
            </w:tr>
            <w:tr w:rsidR="00006A76" w:rsidRPr="00006A76" w14:paraId="5388814E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51B1C8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07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1E1827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91697B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6D55D36" w14:textId="77777777" w:rsidR="00DD30CC" w:rsidRPr="00006A76" w:rsidRDefault="00DD30CC" w:rsidP="00ED307E">
            <w:pPr>
              <w:pStyle w:val="a3"/>
              <w:spacing w:before="0" w:beforeAutospacing="0" w:after="0" w:afterAutospacing="0"/>
              <w:jc w:val="center"/>
            </w:pP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3436"/>
              <w:gridCol w:w="2408"/>
              <w:gridCol w:w="3150"/>
            </w:tblGrid>
            <w:tr w:rsidR="00006A76" w:rsidRPr="00006A76" w14:paraId="1064BC84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65AC39" w14:textId="6137BBBA" w:rsidR="00DD30CC" w:rsidRPr="00006A76" w:rsidRDefault="00775353" w:rsidP="005D1699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 пов</w:t>
                  </w:r>
                  <w:r w:rsidR="005D1699">
                    <w:rPr>
                      <w:sz w:val="20"/>
                      <w:szCs w:val="20"/>
                    </w:rPr>
                    <w:t>’</w:t>
                  </w:r>
                  <w:r w:rsidRPr="00006A76">
                    <w:rPr>
                      <w:sz w:val="20"/>
                      <w:szCs w:val="20"/>
                    </w:rPr>
                    <w:t>язаності</w:t>
                  </w:r>
                </w:p>
              </w:tc>
              <w:tc>
                <w:tcPr>
                  <w:tcW w:w="4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8CC4C0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 xml:space="preserve">Фізична особа, яка є кінцевим </w:t>
                  </w:r>
                  <w:proofErr w:type="spellStart"/>
                  <w:r w:rsidRPr="00006A76">
                    <w:rPr>
                      <w:sz w:val="20"/>
                      <w:szCs w:val="20"/>
                    </w:rPr>
                    <w:t>бенефіціарним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 xml:space="preserve"> власником (контролером) платника та контрагента</w:t>
                  </w:r>
                </w:p>
              </w:tc>
            </w:tr>
            <w:tr w:rsidR="00006A76" w:rsidRPr="00006A76" w14:paraId="5CF0E3CD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A0C15D" w14:textId="77777777" w:rsidR="00DD30CC" w:rsidRPr="00006A76" w:rsidRDefault="00DD30CC"/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D20D1C" w14:textId="77777777" w:rsidR="000C41A6" w:rsidRDefault="00775353" w:rsidP="000C41A6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006A76">
                    <w:rPr>
                      <w:sz w:val="20"/>
                      <w:szCs w:val="20"/>
                    </w:rPr>
                    <w:t>прізвище, ім'я, по батькові</w:t>
                  </w:r>
                </w:p>
                <w:p w14:paraId="4926CE9C" w14:textId="616AD7FA" w:rsidR="00DD30CC" w:rsidRPr="00006A76" w:rsidRDefault="000C41A6" w:rsidP="000C41A6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sz w:val="20"/>
                      <w:szCs w:val="20"/>
                    </w:rPr>
                    <w:t>(за наявності)</w:t>
                  </w:r>
                  <w:r w:rsidR="00775353" w:rsidRPr="00006A7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D1133E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раїна реєстрації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DC2E82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</w:t>
                  </w:r>
                </w:p>
              </w:tc>
            </w:tr>
            <w:tr w:rsidR="00006A76" w:rsidRPr="00006A76" w14:paraId="11E0BCC5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60209E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08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D00B84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5690AF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F95938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5B69C1E" w14:textId="77777777" w:rsidR="00DD30CC" w:rsidRPr="00006A76" w:rsidRDefault="00DD30CC" w:rsidP="00ED307E">
            <w:pPr>
              <w:pStyle w:val="a3"/>
              <w:spacing w:before="0" w:beforeAutospacing="0" w:after="0" w:afterAutospacing="0"/>
              <w:jc w:val="center"/>
            </w:pP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3539"/>
              <w:gridCol w:w="2306"/>
              <w:gridCol w:w="3150"/>
            </w:tblGrid>
            <w:tr w:rsidR="00006A76" w:rsidRPr="00006A76" w14:paraId="5E95AB15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020D5" w14:textId="2D6762F7" w:rsidR="00DD30CC" w:rsidRPr="00006A76" w:rsidRDefault="005D1699">
                  <w:pPr>
                    <w:pStyle w:val="a3"/>
                    <w:jc w:val="center"/>
                  </w:pPr>
                  <w:r>
                    <w:rPr>
                      <w:sz w:val="20"/>
                      <w:szCs w:val="20"/>
                    </w:rPr>
                    <w:t>Код пов’</w:t>
                  </w:r>
                  <w:r w:rsidR="00775353" w:rsidRPr="00006A76">
                    <w:rPr>
                      <w:sz w:val="20"/>
                      <w:szCs w:val="20"/>
                    </w:rPr>
                    <w:t>язаності</w:t>
                  </w:r>
                </w:p>
              </w:tc>
              <w:tc>
                <w:tcPr>
                  <w:tcW w:w="4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4887FD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Особа, яка здійснює повноваження одноособового виконавчого органу платника та контрагента</w:t>
                  </w:r>
                </w:p>
              </w:tc>
            </w:tr>
            <w:tr w:rsidR="00006A76" w:rsidRPr="00006A76" w14:paraId="1A3CF55E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12AFB" w14:textId="77777777" w:rsidR="00DD30CC" w:rsidRPr="00006A76" w:rsidRDefault="00DD30CC"/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6ABDAB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найменування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FB24D4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раїна реєстрації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C0E5CF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</w:t>
                  </w:r>
                </w:p>
              </w:tc>
            </w:tr>
            <w:tr w:rsidR="00006A76" w:rsidRPr="00006A76" w14:paraId="42421B92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9DCF59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09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2845A6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04D39D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36ED7F" w14:textId="77777777" w:rsidR="00DD30CC" w:rsidRPr="00006A76" w:rsidRDefault="00775353">
                  <w:pPr>
                    <w:pStyle w:val="a3"/>
                    <w:jc w:val="both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D28823B" w14:textId="77777777" w:rsidR="00DD30CC" w:rsidRPr="00006A76" w:rsidRDefault="00DD30CC" w:rsidP="00ED307E">
            <w:pPr>
              <w:pStyle w:val="a3"/>
              <w:spacing w:before="0" w:beforeAutospacing="0" w:after="0" w:afterAutospacing="0"/>
              <w:jc w:val="center"/>
            </w:pPr>
          </w:p>
          <w:tbl>
            <w:tblPr>
              <w:tblW w:w="105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3422"/>
              <w:gridCol w:w="2296"/>
              <w:gridCol w:w="1375"/>
              <w:gridCol w:w="1908"/>
            </w:tblGrid>
            <w:tr w:rsidR="00006A76" w:rsidRPr="00006A76" w14:paraId="3E7096C1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191B9B" w14:textId="1FA2B8B9" w:rsidR="00DD30CC" w:rsidRPr="00006A76" w:rsidRDefault="00775353" w:rsidP="005D1699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д пов</w:t>
                  </w:r>
                  <w:r w:rsidR="005D1699">
                    <w:rPr>
                      <w:sz w:val="20"/>
                      <w:szCs w:val="20"/>
                    </w:rPr>
                    <w:t>’</w:t>
                  </w:r>
                  <w:r w:rsidRPr="00006A76">
                    <w:rPr>
                      <w:sz w:val="20"/>
                      <w:szCs w:val="20"/>
                    </w:rPr>
                    <w:t>язаності</w:t>
                  </w:r>
                </w:p>
              </w:tc>
              <w:tc>
                <w:tcPr>
                  <w:tcW w:w="43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BAC050" w14:textId="14E4F250" w:rsidR="00DD30CC" w:rsidRPr="00006A76" w:rsidRDefault="00775353" w:rsidP="005D169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006A76">
                    <w:rPr>
                      <w:sz w:val="20"/>
                      <w:szCs w:val="20"/>
                    </w:rPr>
                    <w:t xml:space="preserve">Сума всіх кредитів (позик), поворотної фінансової допомоги, наданих (та/або гарантованих) однією особою іншій особі, перевищує суму власного капіталу більше ніж у 3,5 </w:t>
                  </w:r>
                  <w:proofErr w:type="spellStart"/>
                  <w:r w:rsidRPr="00006A76">
                    <w:rPr>
                      <w:sz w:val="20"/>
                      <w:szCs w:val="20"/>
                    </w:rPr>
                    <w:t>раза</w:t>
                  </w:r>
                  <w:proofErr w:type="spellEnd"/>
                  <w:r w:rsidRPr="00006A76">
                    <w:rPr>
                      <w:sz w:val="20"/>
                      <w:szCs w:val="20"/>
                    </w:rPr>
                    <w:t xml:space="preserve"> (для фінансових установ та компаній, що провадять виключно лізингову діяльність, </w:t>
                  </w:r>
                  <w:r w:rsidR="005D1699">
                    <w:rPr>
                      <w:sz w:val="20"/>
                      <w:szCs w:val="20"/>
                    </w:rPr>
                    <w:t>–</w:t>
                  </w:r>
                  <w:r w:rsidRPr="00006A76">
                    <w:rPr>
                      <w:sz w:val="20"/>
                      <w:szCs w:val="20"/>
                    </w:rPr>
                    <w:t xml:space="preserve"> більше ніж у 10 разів)</w:t>
                  </w:r>
                  <w:r w:rsidR="00A80274" w:rsidRPr="00006A76">
                    <w:rPr>
                      <w:sz w:val="20"/>
                      <w:szCs w:val="20"/>
                    </w:rPr>
                    <w:t xml:space="preserve"> відповідно до підпункту 14.1.159 пункту 14.1 статті 14 розділу І Податкового кодексу України на момент здійснення контрольованої операції</w:t>
                  </w:r>
                </w:p>
              </w:tc>
            </w:tr>
            <w:tr w:rsidR="00006A76" w:rsidRPr="00006A76" w14:paraId="03C6AE38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542DDA" w14:textId="77777777" w:rsidR="00DD30CC" w:rsidRPr="00006A76" w:rsidRDefault="00DD30CC"/>
              </w:tc>
              <w:tc>
                <w:tcPr>
                  <w:tcW w:w="16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6FBF77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сума всіх кредитів (позик), поворотної фінансової допомоги, наданих/отриманих особою (середнє арифметичне значення (на початок та кінець звітного періоду)), грн</w:t>
                  </w:r>
                </w:p>
              </w:tc>
              <w:tc>
                <w:tcPr>
                  <w:tcW w:w="11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1105B5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 xml:space="preserve">сума власного капіталу особи, яка отримала кредит (позику), поворотну фінансову допомогу (середнє арифметичне значення </w:t>
                  </w:r>
                  <w:r w:rsidRPr="00006A76">
                    <w:rPr>
                      <w:sz w:val="20"/>
                      <w:szCs w:val="20"/>
                    </w:rPr>
                    <w:lastRenderedPageBreak/>
                    <w:t>(на початок та кінець звітного періоду)), грн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14D1EF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lastRenderedPageBreak/>
                    <w:t>особа, яка надала (або якою було гарантовано) кредит (позику), поворотну фінансову допомогу</w:t>
                  </w:r>
                </w:p>
              </w:tc>
            </w:tr>
            <w:tr w:rsidR="00006A76" w:rsidRPr="00006A76" w14:paraId="66C286BE" w14:textId="77777777">
              <w:trPr>
                <w:tblCellSpacing w:w="22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65F80" w14:textId="77777777" w:rsidR="00DD30CC" w:rsidRPr="00006A76" w:rsidRDefault="00DD30CC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5AA472" w14:textId="77777777" w:rsidR="00DD30CC" w:rsidRPr="00006A76" w:rsidRDefault="00DD30CC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634F1A" w14:textId="77777777" w:rsidR="00DD30CC" w:rsidRPr="00006A76" w:rsidRDefault="00DD30CC"/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DE804C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платник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ECB401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контрагент</w:t>
                  </w:r>
                </w:p>
              </w:tc>
            </w:tr>
            <w:tr w:rsidR="00006A76" w:rsidRPr="00006A76" w14:paraId="499B1887" w14:textId="77777777">
              <w:trPr>
                <w:tblCellSpacing w:w="22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B814F1" w14:textId="77777777" w:rsidR="00DD30CC" w:rsidRPr="00006A76" w:rsidRDefault="00191344">
                  <w:pPr>
                    <w:pStyle w:val="a3"/>
                    <w:jc w:val="center"/>
                  </w:pPr>
                  <w:r w:rsidRPr="00006A76">
                    <w:rPr>
                      <w:b/>
                      <w:bCs/>
                    </w:rPr>
                    <w:t>510,</w:t>
                  </w:r>
                  <w:r w:rsidR="00494C75" w:rsidRPr="00006A76">
                    <w:rPr>
                      <w:b/>
                      <w:bCs/>
                    </w:rPr>
                    <w:t xml:space="preserve"> </w:t>
                  </w:r>
                  <w:r w:rsidR="00775353" w:rsidRPr="00006A76">
                    <w:rPr>
                      <w:b/>
                      <w:bCs/>
                    </w:rPr>
                    <w:t>516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084D4C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8A3E18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7CDE42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676503" w14:textId="77777777" w:rsidR="00DD30CC" w:rsidRPr="00006A76" w:rsidRDefault="00775353">
                  <w:pPr>
                    <w:pStyle w:val="a3"/>
                    <w:jc w:val="center"/>
                  </w:pPr>
                  <w:r w:rsidRPr="00006A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E08D75F" w14:textId="77777777" w:rsidR="00DD30CC" w:rsidRPr="00006A76" w:rsidRDefault="00DD30CC">
            <w:pPr>
              <w:pStyle w:val="a3"/>
              <w:jc w:val="center"/>
            </w:pPr>
          </w:p>
        </w:tc>
      </w:tr>
    </w:tbl>
    <w:p w14:paraId="506BA867" w14:textId="77777777" w:rsidR="006666E1" w:rsidRPr="00006A76" w:rsidRDefault="006666E1" w:rsidP="00191344">
      <w:pPr>
        <w:pStyle w:val="a3"/>
        <w:spacing w:before="0" w:beforeAutospacing="0" w:after="0" w:afterAutospacing="0"/>
        <w:jc w:val="center"/>
      </w:pP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0"/>
        <w:gridCol w:w="3463"/>
        <w:gridCol w:w="2267"/>
        <w:gridCol w:w="1506"/>
        <w:gridCol w:w="1954"/>
      </w:tblGrid>
      <w:tr w:rsidR="00006A76" w:rsidRPr="00006A76" w14:paraId="59E9BFF0" w14:textId="77777777" w:rsidTr="00191344">
        <w:trPr>
          <w:tblCellSpacing w:w="22" w:type="dxa"/>
          <w:jc w:val="center"/>
        </w:trPr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848DD" w14:textId="1F764B3A" w:rsidR="007354A7" w:rsidRPr="00006A76" w:rsidRDefault="007354A7" w:rsidP="005D1699">
            <w:pPr>
              <w:pStyle w:val="a3"/>
              <w:jc w:val="center"/>
            </w:pPr>
            <w:r w:rsidRPr="00006A76">
              <w:rPr>
                <w:sz w:val="20"/>
                <w:szCs w:val="20"/>
              </w:rPr>
              <w:t>Код пов</w:t>
            </w:r>
            <w:r w:rsidR="005D1699">
              <w:rPr>
                <w:sz w:val="20"/>
                <w:szCs w:val="20"/>
              </w:rPr>
              <w:t>’</w:t>
            </w:r>
            <w:r w:rsidRPr="00006A76">
              <w:rPr>
                <w:sz w:val="20"/>
                <w:szCs w:val="20"/>
              </w:rPr>
              <w:t>язаності</w:t>
            </w:r>
          </w:p>
        </w:tc>
        <w:tc>
          <w:tcPr>
            <w:tcW w:w="43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3123" w14:textId="7D2B4BB8" w:rsidR="007354A7" w:rsidRPr="00006A76" w:rsidRDefault="007354A7" w:rsidP="004C3F9B">
            <w:pPr>
              <w:pStyle w:val="a3"/>
              <w:jc w:val="center"/>
            </w:pPr>
            <w:r w:rsidRPr="00006A76">
              <w:rPr>
                <w:sz w:val="20"/>
                <w:szCs w:val="20"/>
              </w:rPr>
              <w:t xml:space="preserve">Фізична особа, яка є </w:t>
            </w:r>
            <w:r w:rsidR="007428AE" w:rsidRPr="00006A76">
              <w:rPr>
                <w:sz w:val="20"/>
                <w:szCs w:val="20"/>
              </w:rPr>
              <w:t>пов’язаною</w:t>
            </w:r>
            <w:r w:rsidR="00125A47" w:rsidRPr="00006A76">
              <w:rPr>
                <w:sz w:val="20"/>
                <w:szCs w:val="20"/>
              </w:rPr>
              <w:t xml:space="preserve"> особою</w:t>
            </w:r>
            <w:r w:rsidR="007428AE" w:rsidRPr="00006A76">
              <w:rPr>
                <w:sz w:val="20"/>
                <w:szCs w:val="20"/>
              </w:rPr>
              <w:t xml:space="preserve"> з</w:t>
            </w:r>
            <w:r w:rsidR="00A443D2" w:rsidRPr="00006A76">
              <w:rPr>
                <w:sz w:val="20"/>
                <w:szCs w:val="20"/>
              </w:rPr>
              <w:t>гідно підпункту «в)» підпункту 14.1.159 пункту 14.1 статті 14</w:t>
            </w:r>
            <w:r w:rsidR="00B44E67" w:rsidRPr="00006A76">
              <w:rPr>
                <w:sz w:val="20"/>
                <w:szCs w:val="20"/>
              </w:rPr>
              <w:t xml:space="preserve"> розділу І</w:t>
            </w:r>
            <w:r w:rsidR="00796317" w:rsidRPr="00006A76">
              <w:rPr>
                <w:sz w:val="20"/>
                <w:szCs w:val="20"/>
              </w:rPr>
              <w:t xml:space="preserve"> Податкового</w:t>
            </w:r>
            <w:r w:rsidR="00A443D2" w:rsidRPr="00006A76">
              <w:rPr>
                <w:sz w:val="20"/>
                <w:szCs w:val="20"/>
              </w:rPr>
              <w:t xml:space="preserve"> </w:t>
            </w:r>
            <w:r w:rsidR="00796317" w:rsidRPr="00006A76">
              <w:rPr>
                <w:sz w:val="20"/>
                <w:szCs w:val="20"/>
              </w:rPr>
              <w:t>к</w:t>
            </w:r>
            <w:r w:rsidR="00A443D2" w:rsidRPr="00006A76">
              <w:rPr>
                <w:sz w:val="20"/>
                <w:szCs w:val="20"/>
              </w:rPr>
              <w:t>одексу</w:t>
            </w:r>
            <w:r w:rsidR="00796317" w:rsidRPr="00006A76">
              <w:rPr>
                <w:sz w:val="20"/>
                <w:szCs w:val="20"/>
              </w:rPr>
              <w:t xml:space="preserve"> України</w:t>
            </w:r>
            <w:r w:rsidR="004C3F9B" w:rsidRPr="00006A76">
              <w:rPr>
                <w:sz w:val="20"/>
                <w:szCs w:val="20"/>
              </w:rPr>
              <w:t xml:space="preserve"> на момент здійснення контрольованої операції</w:t>
            </w:r>
          </w:p>
        </w:tc>
      </w:tr>
      <w:tr w:rsidR="00006A76" w:rsidRPr="00006A76" w14:paraId="118F55DB" w14:textId="77777777" w:rsidTr="00191344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54B2D" w14:textId="77777777" w:rsidR="007428AE" w:rsidRPr="00006A76" w:rsidRDefault="007428AE" w:rsidP="004E4DE0"/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D3478" w14:textId="133EB80A" w:rsidR="000C41A6" w:rsidRDefault="007428AE" w:rsidP="000C41A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76">
              <w:rPr>
                <w:sz w:val="20"/>
                <w:szCs w:val="20"/>
              </w:rPr>
              <w:t>прізвище, ім</w:t>
            </w:r>
            <w:r w:rsidR="005D1699">
              <w:rPr>
                <w:sz w:val="20"/>
                <w:szCs w:val="20"/>
              </w:rPr>
              <w:t>’</w:t>
            </w:r>
            <w:r w:rsidRPr="00006A76">
              <w:rPr>
                <w:sz w:val="20"/>
                <w:szCs w:val="20"/>
              </w:rPr>
              <w:t>я, по батькові</w:t>
            </w:r>
          </w:p>
          <w:p w14:paraId="69D1FA40" w14:textId="4B2271C9" w:rsidR="007428AE" w:rsidRPr="00006A76" w:rsidRDefault="000C41A6" w:rsidP="000C41A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за наявності)</w:t>
            </w:r>
            <w:r w:rsidR="007428AE" w:rsidRPr="00006A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A61A9" w14:textId="62771912" w:rsidR="007428AE" w:rsidRPr="00006A76" w:rsidRDefault="007428AE" w:rsidP="005D1699">
            <w:pPr>
              <w:pStyle w:val="a3"/>
              <w:jc w:val="center"/>
              <w:rPr>
                <w:sz w:val="20"/>
                <w:szCs w:val="20"/>
              </w:rPr>
            </w:pPr>
            <w:r w:rsidRPr="00006A76">
              <w:rPr>
                <w:sz w:val="20"/>
                <w:szCs w:val="20"/>
              </w:rPr>
              <w:t xml:space="preserve">ознака </w:t>
            </w:r>
            <w:r w:rsidR="00A443D2" w:rsidRPr="00006A76">
              <w:rPr>
                <w:sz w:val="20"/>
                <w:szCs w:val="20"/>
              </w:rPr>
              <w:t>згідно підпункту</w:t>
            </w:r>
            <w:r w:rsidR="005D1699">
              <w:rPr>
                <w:sz w:val="20"/>
                <w:szCs w:val="20"/>
              </w:rPr>
              <w:t> </w:t>
            </w:r>
            <w:r w:rsidR="00A443D2" w:rsidRPr="00006A76">
              <w:rPr>
                <w:sz w:val="20"/>
                <w:szCs w:val="20"/>
              </w:rPr>
              <w:t xml:space="preserve">«в)» підпункту 14.1.159 пункту 14.1 статті 14 </w:t>
            </w:r>
            <w:r w:rsidR="00CE72C3" w:rsidRPr="00006A76">
              <w:rPr>
                <w:sz w:val="20"/>
                <w:szCs w:val="20"/>
              </w:rPr>
              <w:t>розділу І Податкового к</w:t>
            </w:r>
            <w:r w:rsidR="00A443D2" w:rsidRPr="00006A76">
              <w:rPr>
                <w:sz w:val="20"/>
                <w:szCs w:val="20"/>
              </w:rPr>
              <w:t>одексу</w:t>
            </w:r>
            <w:r w:rsidR="00CE72C3" w:rsidRPr="00006A76">
              <w:rPr>
                <w:sz w:val="20"/>
                <w:szCs w:val="20"/>
              </w:rPr>
              <w:t xml:space="preserve"> України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16643" w14:textId="77777777" w:rsidR="007428AE" w:rsidRPr="00006A76" w:rsidRDefault="007428AE" w:rsidP="004E4DE0">
            <w:pPr>
              <w:pStyle w:val="a3"/>
              <w:jc w:val="center"/>
              <w:rPr>
                <w:sz w:val="20"/>
                <w:szCs w:val="20"/>
              </w:rPr>
            </w:pPr>
            <w:r w:rsidRPr="00006A76">
              <w:rPr>
                <w:sz w:val="20"/>
                <w:szCs w:val="20"/>
              </w:rPr>
              <w:t>країна реєстрації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CF852" w14:textId="77777777" w:rsidR="007428AE" w:rsidRPr="00006A76" w:rsidRDefault="007428AE" w:rsidP="004E4DE0">
            <w:pPr>
              <w:pStyle w:val="a3"/>
              <w:jc w:val="center"/>
            </w:pPr>
            <w:r w:rsidRPr="00006A76">
              <w:rPr>
                <w:sz w:val="20"/>
                <w:szCs w:val="20"/>
              </w:rPr>
              <w:t>код</w:t>
            </w:r>
          </w:p>
        </w:tc>
      </w:tr>
      <w:tr w:rsidR="00006A76" w:rsidRPr="00006A76" w14:paraId="50466107" w14:textId="77777777" w:rsidTr="0019134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D73E5" w14:textId="77777777" w:rsidR="007428AE" w:rsidRPr="00006A76" w:rsidRDefault="007428AE" w:rsidP="007428AE">
            <w:pPr>
              <w:jc w:val="center"/>
              <w:rPr>
                <w:b/>
              </w:rPr>
            </w:pPr>
            <w:r w:rsidRPr="00006A76">
              <w:rPr>
                <w:b/>
              </w:rPr>
              <w:t>523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0104" w14:textId="77777777" w:rsidR="007428AE" w:rsidRPr="00006A76" w:rsidRDefault="007428AE" w:rsidP="004E4DE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7D4B6" w14:textId="77777777" w:rsidR="007428AE" w:rsidRPr="00006A76" w:rsidRDefault="007428AE" w:rsidP="004E4DE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8374B" w14:textId="77777777" w:rsidR="007428AE" w:rsidRPr="00006A76" w:rsidRDefault="007428AE" w:rsidP="004E4DE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DDE50" w14:textId="77777777" w:rsidR="007428AE" w:rsidRPr="00006A76" w:rsidRDefault="007428AE" w:rsidP="004E4DE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052BB3" w14:textId="77777777" w:rsidR="007354A7" w:rsidRPr="00006A76" w:rsidRDefault="007354A7" w:rsidP="00D75D2D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</w:p>
    <w:sectPr w:rsidR="007354A7" w:rsidRPr="00006A76" w:rsidSect="00C66570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186A" w14:textId="77777777" w:rsidR="00AA4646" w:rsidRDefault="00AA4646" w:rsidP="00C66570">
      <w:r>
        <w:separator/>
      </w:r>
    </w:p>
  </w:endnote>
  <w:endnote w:type="continuationSeparator" w:id="0">
    <w:p w14:paraId="4390FB61" w14:textId="77777777" w:rsidR="00AA4646" w:rsidRDefault="00AA4646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40D1" w14:textId="77777777" w:rsidR="00AA4646" w:rsidRDefault="00AA4646" w:rsidP="00C66570">
      <w:r>
        <w:separator/>
      </w:r>
    </w:p>
  </w:footnote>
  <w:footnote w:type="continuationSeparator" w:id="0">
    <w:p w14:paraId="27DDA304" w14:textId="77777777" w:rsidR="00AA4646" w:rsidRDefault="00AA4646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/>
    <w:sdtContent>
      <w:p w14:paraId="2CBC3CE5" w14:textId="2BC1738A" w:rsidR="009F7ECC" w:rsidRPr="00142D0D" w:rsidRDefault="009F7ECC" w:rsidP="00C66570">
        <w:pPr>
          <w:pStyle w:val="a6"/>
          <w:jc w:val="center"/>
        </w:pPr>
        <w:r w:rsidRPr="00142D0D">
          <w:fldChar w:fldCharType="begin"/>
        </w:r>
        <w:r w:rsidRPr="00142D0D">
          <w:instrText>PAGE   \* MERGEFORMAT</w:instrText>
        </w:r>
        <w:r w:rsidRPr="00142D0D">
          <w:fldChar w:fldCharType="separate"/>
        </w:r>
        <w:r w:rsidR="00306A4A" w:rsidRPr="00306A4A">
          <w:rPr>
            <w:noProof/>
            <w:lang w:val="ru-RU"/>
          </w:rPr>
          <w:t>4</w:t>
        </w:r>
        <w:r w:rsidRPr="00142D0D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6A76"/>
    <w:rsid w:val="00007C85"/>
    <w:rsid w:val="000139D5"/>
    <w:rsid w:val="00013E71"/>
    <w:rsid w:val="0001445F"/>
    <w:rsid w:val="00017E86"/>
    <w:rsid w:val="00020346"/>
    <w:rsid w:val="0002407F"/>
    <w:rsid w:val="00027E45"/>
    <w:rsid w:val="0003453E"/>
    <w:rsid w:val="0003474D"/>
    <w:rsid w:val="0003643E"/>
    <w:rsid w:val="000378D2"/>
    <w:rsid w:val="00037EBF"/>
    <w:rsid w:val="000401C0"/>
    <w:rsid w:val="00040DBE"/>
    <w:rsid w:val="00040E50"/>
    <w:rsid w:val="0004149F"/>
    <w:rsid w:val="00047915"/>
    <w:rsid w:val="00052955"/>
    <w:rsid w:val="000545D4"/>
    <w:rsid w:val="0005492D"/>
    <w:rsid w:val="0005777F"/>
    <w:rsid w:val="00061C59"/>
    <w:rsid w:val="00064041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723B"/>
    <w:rsid w:val="000C1C1F"/>
    <w:rsid w:val="000C24D5"/>
    <w:rsid w:val="000C41A6"/>
    <w:rsid w:val="000D0230"/>
    <w:rsid w:val="000E2BC3"/>
    <w:rsid w:val="000E314C"/>
    <w:rsid w:val="000E5842"/>
    <w:rsid w:val="000F2017"/>
    <w:rsid w:val="000F5CFF"/>
    <w:rsid w:val="000F7181"/>
    <w:rsid w:val="000F7A1F"/>
    <w:rsid w:val="00100865"/>
    <w:rsid w:val="00101D27"/>
    <w:rsid w:val="00104DF7"/>
    <w:rsid w:val="0010519D"/>
    <w:rsid w:val="001065F1"/>
    <w:rsid w:val="0010669B"/>
    <w:rsid w:val="00107AB4"/>
    <w:rsid w:val="00110375"/>
    <w:rsid w:val="0011068A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42D0D"/>
    <w:rsid w:val="00150569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E0CF4"/>
    <w:rsid w:val="001E6E51"/>
    <w:rsid w:val="001F08C1"/>
    <w:rsid w:val="001F1C4C"/>
    <w:rsid w:val="001F4B56"/>
    <w:rsid w:val="001F7DAB"/>
    <w:rsid w:val="00200D73"/>
    <w:rsid w:val="0020415D"/>
    <w:rsid w:val="002054E4"/>
    <w:rsid w:val="00205ABA"/>
    <w:rsid w:val="002066D2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2613"/>
    <w:rsid w:val="002932F0"/>
    <w:rsid w:val="0029346C"/>
    <w:rsid w:val="00295016"/>
    <w:rsid w:val="002957E3"/>
    <w:rsid w:val="00296C0B"/>
    <w:rsid w:val="00297EE2"/>
    <w:rsid w:val="002A01CC"/>
    <w:rsid w:val="002A319B"/>
    <w:rsid w:val="002B14B9"/>
    <w:rsid w:val="002B1DCB"/>
    <w:rsid w:val="002B6907"/>
    <w:rsid w:val="002C0BFF"/>
    <w:rsid w:val="002C5271"/>
    <w:rsid w:val="002C628A"/>
    <w:rsid w:val="002D092D"/>
    <w:rsid w:val="002D6958"/>
    <w:rsid w:val="002D6BC5"/>
    <w:rsid w:val="002E082D"/>
    <w:rsid w:val="002E1760"/>
    <w:rsid w:val="002E1CC6"/>
    <w:rsid w:val="002E3599"/>
    <w:rsid w:val="002E39E5"/>
    <w:rsid w:val="002E3D74"/>
    <w:rsid w:val="002E5814"/>
    <w:rsid w:val="002E58BF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6A4A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6B14"/>
    <w:rsid w:val="00402922"/>
    <w:rsid w:val="00403DB9"/>
    <w:rsid w:val="004040F5"/>
    <w:rsid w:val="00406FDF"/>
    <w:rsid w:val="00411B17"/>
    <w:rsid w:val="00414D31"/>
    <w:rsid w:val="0041687C"/>
    <w:rsid w:val="00416968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58E6"/>
    <w:rsid w:val="004A7B4E"/>
    <w:rsid w:val="004B1936"/>
    <w:rsid w:val="004B3DE1"/>
    <w:rsid w:val="004B5326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495A"/>
    <w:rsid w:val="0058011D"/>
    <w:rsid w:val="00581533"/>
    <w:rsid w:val="005822D8"/>
    <w:rsid w:val="00582332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1699"/>
    <w:rsid w:val="005D635F"/>
    <w:rsid w:val="005D7EEF"/>
    <w:rsid w:val="005E0624"/>
    <w:rsid w:val="005E3116"/>
    <w:rsid w:val="005E57A7"/>
    <w:rsid w:val="005F25A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8BC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4D76"/>
    <w:rsid w:val="006C5FAB"/>
    <w:rsid w:val="006D1C64"/>
    <w:rsid w:val="006D1D90"/>
    <w:rsid w:val="006E26E8"/>
    <w:rsid w:val="006E624C"/>
    <w:rsid w:val="006F21E1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20A48"/>
    <w:rsid w:val="007220B9"/>
    <w:rsid w:val="0072635D"/>
    <w:rsid w:val="00726644"/>
    <w:rsid w:val="00730FD6"/>
    <w:rsid w:val="00732B23"/>
    <w:rsid w:val="007338A7"/>
    <w:rsid w:val="00733A4A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C218A"/>
    <w:rsid w:val="007C27D8"/>
    <w:rsid w:val="007C2A43"/>
    <w:rsid w:val="007C327F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466F"/>
    <w:rsid w:val="008E4707"/>
    <w:rsid w:val="008E48E6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4EC4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56F5"/>
    <w:rsid w:val="0097288B"/>
    <w:rsid w:val="00972B3E"/>
    <w:rsid w:val="00974FE7"/>
    <w:rsid w:val="0097556C"/>
    <w:rsid w:val="00981BB5"/>
    <w:rsid w:val="00981F65"/>
    <w:rsid w:val="00981FEE"/>
    <w:rsid w:val="00982F99"/>
    <w:rsid w:val="00987128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1D03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2804"/>
    <w:rsid w:val="00A34731"/>
    <w:rsid w:val="00A41148"/>
    <w:rsid w:val="00A428DD"/>
    <w:rsid w:val="00A430F4"/>
    <w:rsid w:val="00A43E79"/>
    <w:rsid w:val="00A443D2"/>
    <w:rsid w:val="00A4586A"/>
    <w:rsid w:val="00A46FD2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4646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0D4D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10DFC"/>
    <w:rsid w:val="00C14390"/>
    <w:rsid w:val="00C17E1C"/>
    <w:rsid w:val="00C248FA"/>
    <w:rsid w:val="00C25AF8"/>
    <w:rsid w:val="00C34F23"/>
    <w:rsid w:val="00C35EFF"/>
    <w:rsid w:val="00C40279"/>
    <w:rsid w:val="00C404FE"/>
    <w:rsid w:val="00C41040"/>
    <w:rsid w:val="00C43AC4"/>
    <w:rsid w:val="00C46137"/>
    <w:rsid w:val="00C50524"/>
    <w:rsid w:val="00C51C5D"/>
    <w:rsid w:val="00C52D48"/>
    <w:rsid w:val="00C5494E"/>
    <w:rsid w:val="00C57E7A"/>
    <w:rsid w:val="00C615DE"/>
    <w:rsid w:val="00C61FFB"/>
    <w:rsid w:val="00C65EF6"/>
    <w:rsid w:val="00C662E2"/>
    <w:rsid w:val="00C66570"/>
    <w:rsid w:val="00C71304"/>
    <w:rsid w:val="00C718EA"/>
    <w:rsid w:val="00C758F1"/>
    <w:rsid w:val="00C87F9C"/>
    <w:rsid w:val="00C919C4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B0FE3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5D8"/>
    <w:rsid w:val="00D307A7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90D01"/>
    <w:rsid w:val="00E93FBF"/>
    <w:rsid w:val="00E94F8D"/>
    <w:rsid w:val="00E95DF9"/>
    <w:rsid w:val="00E96273"/>
    <w:rsid w:val="00E96CE0"/>
    <w:rsid w:val="00E96D71"/>
    <w:rsid w:val="00EA0038"/>
    <w:rsid w:val="00EA11D6"/>
    <w:rsid w:val="00EA38B7"/>
    <w:rsid w:val="00EA53F5"/>
    <w:rsid w:val="00EB18D8"/>
    <w:rsid w:val="00EB247A"/>
    <w:rsid w:val="00EB2E8F"/>
    <w:rsid w:val="00EB4C56"/>
    <w:rsid w:val="00EB578D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4D30"/>
    <w:rsid w:val="00F26EF5"/>
    <w:rsid w:val="00F30410"/>
    <w:rsid w:val="00F352F0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6F0B"/>
    <w:rsid w:val="00FD74A0"/>
    <w:rsid w:val="00FE0ADD"/>
    <w:rsid w:val="00FE114D"/>
    <w:rsid w:val="00FE2B33"/>
    <w:rsid w:val="00FE63EC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DC84-0D33-465A-828B-5504767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96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10</cp:revision>
  <cp:lastPrinted>2021-02-16T12:05:00Z</cp:lastPrinted>
  <dcterms:created xsi:type="dcterms:W3CDTF">2020-11-13T10:15:00Z</dcterms:created>
  <dcterms:modified xsi:type="dcterms:W3CDTF">2021-02-16T12:15:00Z</dcterms:modified>
</cp:coreProperties>
</file>